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4"/>
        <w:gridCol w:w="1463"/>
        <w:gridCol w:w="1943"/>
        <w:gridCol w:w="3183"/>
      </w:tblGrid>
      <w:tr w:rsidR="00216AD0" w:rsidRPr="00216AD0" w:rsidTr="00D52A1A">
        <w:trPr>
          <w:trHeight w:val="1420"/>
          <w:jc w:val="center"/>
        </w:trPr>
        <w:tc>
          <w:tcPr>
            <w:tcW w:w="2874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6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132E" w:rsidP="00491E3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1E31" w:rsidRPr="00491E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>января 2023</w:t>
            </w:r>
            <w:r w:rsidR="0057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AD0" w:rsidRPr="00216AD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132E" w:rsidP="00491E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E31" w:rsidRPr="00491E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216AD0" w:rsidRPr="00216AD0" w:rsidTr="00D52A1A">
        <w:trPr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82440C">
        <w:trPr>
          <w:trHeight w:val="390"/>
          <w:jc w:val="center"/>
        </w:trPr>
        <w:tc>
          <w:tcPr>
            <w:tcW w:w="4337" w:type="dxa"/>
            <w:gridSpan w:val="2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216AD0" w:rsidRPr="00216AD0" w:rsidRDefault="00216AD0" w:rsidP="00216A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AD0" w:rsidRPr="00216AD0" w:rsidTr="00D52A1A">
        <w:trPr>
          <w:jc w:val="center"/>
        </w:trPr>
        <w:tc>
          <w:tcPr>
            <w:tcW w:w="9463" w:type="dxa"/>
            <w:gridSpan w:val="4"/>
          </w:tcPr>
          <w:p w:rsidR="00216AD0" w:rsidRPr="00216AD0" w:rsidRDefault="00216AD0" w:rsidP="000F363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FD51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а</w:t>
            </w:r>
            <w:r w:rsidR="00572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14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читель года Забайкалья</w:t>
            </w:r>
            <w:r w:rsidR="00E462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2023»</w:t>
            </w:r>
          </w:p>
        </w:tc>
      </w:tr>
    </w:tbl>
    <w:p w:rsidR="00E46282" w:rsidRDefault="00E46282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F56" w:rsidRDefault="00E12F56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D27E7C" w:rsidRDefault="00855B0E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27E7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краевом конкурсе </w:t>
      </w:r>
      <w:r w:rsidR="000149DC">
        <w:rPr>
          <w:rFonts w:ascii="Times New Roman" w:hAnsi="Times New Roman" w:cs="Times New Roman"/>
          <w:sz w:val="28"/>
          <w:szCs w:val="28"/>
        </w:rPr>
        <w:t>«Учитель года Забайкалья – 2023»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2E44BF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E44BF" w:rsidRPr="00225308">
        <w:rPr>
          <w:rFonts w:ascii="Times New Roman" w:hAnsi="Times New Roman" w:cs="Times New Roman"/>
          <w:sz w:val="28"/>
        </w:rPr>
        <w:t>при</w:t>
      </w:r>
      <w:r w:rsidR="002E44BF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E44BF" w:rsidRPr="00225308">
        <w:rPr>
          <w:rFonts w:ascii="Times New Roman" w:hAnsi="Times New Roman" w:cs="Times New Roman"/>
          <w:sz w:val="28"/>
        </w:rPr>
        <w:t>науки Забайкальского края от</w:t>
      </w:r>
      <w:r w:rsidR="00AB64D8">
        <w:rPr>
          <w:rFonts w:ascii="Times New Roman" w:hAnsi="Times New Roman" w:cs="Times New Roman"/>
          <w:sz w:val="28"/>
        </w:rPr>
        <w:t xml:space="preserve"> 12.12.</w:t>
      </w:r>
      <w:r w:rsidR="002E44BF">
        <w:rPr>
          <w:rFonts w:ascii="Times New Roman" w:hAnsi="Times New Roman" w:cs="Times New Roman"/>
          <w:sz w:val="28"/>
        </w:rPr>
        <w:t xml:space="preserve">2022 № 1051, </w:t>
      </w:r>
      <w:r w:rsidR="002E44BF" w:rsidRPr="00225308">
        <w:rPr>
          <w:rFonts w:ascii="Times New Roman" w:hAnsi="Times New Roman" w:cs="Times New Roman"/>
          <w:sz w:val="28"/>
        </w:rPr>
        <w:t xml:space="preserve"> 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Положением об администрации муниципального района «Улётовский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» Забайкальского края, утверждё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>нным решением Совета муниципального района «Улёт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D27E7C">
        <w:rPr>
          <w:rFonts w:ascii="Times New Roman" w:hAnsi="Times New Roman" w:cs="Times New Roman"/>
          <w:color w:val="000000"/>
          <w:sz w:val="28"/>
          <w:szCs w:val="28"/>
        </w:rPr>
        <w:t xml:space="preserve"> от 21.04.2017 № 380</w:t>
      </w:r>
      <w:r w:rsidRPr="00D27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5111" w:rsidRPr="00D27E7C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2E44BF">
        <w:rPr>
          <w:rFonts w:ascii="Times New Roman" w:hAnsi="Times New Roman" w:cs="Times New Roman"/>
          <w:sz w:val="28"/>
          <w:szCs w:val="28"/>
        </w:rPr>
        <w:t xml:space="preserve">, </w:t>
      </w:r>
      <w:r w:rsidR="000F3637">
        <w:rPr>
          <w:rFonts w:ascii="Times New Roman" w:hAnsi="Times New Roman"/>
          <w:sz w:val="28"/>
          <w:szCs w:val="28"/>
        </w:rPr>
        <w:t>в целях</w:t>
      </w:r>
      <w:r w:rsidR="000F3637">
        <w:t xml:space="preserve"> </w:t>
      </w:r>
      <w:r w:rsidR="000F3637">
        <w:rPr>
          <w:rFonts w:ascii="Times New Roman" w:hAnsi="Times New Roman"/>
          <w:sz w:val="28"/>
          <w:szCs w:val="28"/>
        </w:rPr>
        <w:t>выявления талантливых педагогов образовательных организаций муниципального района «Улётовский район» Забайкальского края</w:t>
      </w:r>
      <w:r w:rsidR="009D5526">
        <w:rPr>
          <w:rFonts w:ascii="Times New Roman" w:hAnsi="Times New Roman" w:cs="Times New Roman"/>
          <w:sz w:val="28"/>
          <w:szCs w:val="28"/>
        </w:rPr>
        <w:t>,</w:t>
      </w:r>
      <w:r w:rsidR="000F3637">
        <w:rPr>
          <w:rFonts w:ascii="Times New Roman" w:hAnsi="Times New Roman" w:cs="Times New Roman"/>
          <w:sz w:val="28"/>
          <w:szCs w:val="28"/>
        </w:rPr>
        <w:t xml:space="preserve"> их поддержки</w:t>
      </w:r>
      <w:proofErr w:type="gramEnd"/>
      <w:r w:rsidR="000F3637">
        <w:rPr>
          <w:rFonts w:ascii="Times New Roman" w:hAnsi="Times New Roman" w:cs="Times New Roman"/>
          <w:sz w:val="28"/>
          <w:szCs w:val="28"/>
        </w:rPr>
        <w:t xml:space="preserve"> и поощрения, повышения социального статуса педагога и престижа педагогического труда,</w:t>
      </w:r>
      <w:r w:rsidR="009D5526">
        <w:rPr>
          <w:rFonts w:ascii="Times New Roman" w:hAnsi="Times New Roman" w:cs="Times New Roman"/>
          <w:sz w:val="28"/>
          <w:szCs w:val="28"/>
        </w:rPr>
        <w:t xml:space="preserve"> </w:t>
      </w:r>
      <w:r w:rsidR="00D52EE3" w:rsidRPr="00D27E7C">
        <w:rPr>
          <w:rFonts w:ascii="Times New Roman" w:hAnsi="Times New Roman" w:cs="Times New Roman"/>
          <w:sz w:val="28"/>
          <w:szCs w:val="28"/>
        </w:rPr>
        <w:t>а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52EE3" w:rsidRPr="00D27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6AD0" w:rsidRPr="00D27E7C">
        <w:rPr>
          <w:rFonts w:ascii="Times New Roman" w:hAnsi="Times New Roman" w:cs="Times New Roman"/>
          <w:sz w:val="28"/>
          <w:szCs w:val="28"/>
        </w:rPr>
        <w:t>района «Улётовский район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»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216AD0" w:rsidRPr="00D27E7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16AD0" w:rsidRPr="00D27E7C">
        <w:rPr>
          <w:rFonts w:ascii="Times New Roman" w:eastAsia="Calibri" w:hAnsi="Times New Roman" w:cs="Times New Roman"/>
          <w:b/>
          <w:sz w:val="28"/>
          <w:szCs w:val="28"/>
        </w:rPr>
        <w:t>ет:</w:t>
      </w:r>
    </w:p>
    <w:p w:rsidR="00D52EE3" w:rsidRPr="00634D18" w:rsidRDefault="00D52EE3" w:rsidP="00634D1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6AD0" w:rsidRPr="00D27E7C"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="00E057A3"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этап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0F3637">
        <w:rPr>
          <w:rFonts w:ascii="Times New Roman" w:eastAsia="Calibri" w:hAnsi="Times New Roman" w:cs="Times New Roman"/>
          <w:sz w:val="28"/>
          <w:szCs w:val="28"/>
        </w:rPr>
        <w:t>«Учитель года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 - 2023»</w:t>
      </w:r>
      <w:r w:rsidR="009D55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B64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9D5526">
        <w:rPr>
          <w:rFonts w:ascii="Times New Roman" w:eastAsia="Calibri" w:hAnsi="Times New Roman" w:cs="Times New Roman"/>
          <w:sz w:val="28"/>
          <w:szCs w:val="28"/>
        </w:rPr>
        <w:t>0</w:t>
      </w:r>
      <w:r w:rsidR="005A2C78">
        <w:rPr>
          <w:rFonts w:ascii="Times New Roman" w:eastAsia="Calibri" w:hAnsi="Times New Roman" w:cs="Times New Roman"/>
          <w:sz w:val="28"/>
          <w:szCs w:val="28"/>
        </w:rPr>
        <w:t>8</w:t>
      </w:r>
      <w:r w:rsidR="00AB64D8">
        <w:rPr>
          <w:rFonts w:ascii="Times New Roman" w:eastAsia="Calibri" w:hAnsi="Times New Roman" w:cs="Times New Roman"/>
          <w:sz w:val="28"/>
          <w:szCs w:val="28"/>
        </w:rPr>
        <w:t>.02.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2A2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78">
        <w:rPr>
          <w:rFonts w:ascii="Times New Roman" w:eastAsia="Calibri" w:hAnsi="Times New Roman" w:cs="Times New Roman"/>
          <w:sz w:val="28"/>
          <w:szCs w:val="28"/>
        </w:rPr>
        <w:t>10</w:t>
      </w:r>
      <w:r w:rsidR="00AB64D8">
        <w:rPr>
          <w:rFonts w:ascii="Times New Roman" w:eastAsia="Calibri" w:hAnsi="Times New Roman" w:cs="Times New Roman"/>
          <w:sz w:val="28"/>
          <w:szCs w:val="28"/>
        </w:rPr>
        <w:t>.02.</w:t>
      </w:r>
      <w:r w:rsidR="00634D18">
        <w:rPr>
          <w:rFonts w:ascii="Times New Roman" w:eastAsia="Calibri" w:hAnsi="Times New Roman" w:cs="Times New Roman"/>
          <w:sz w:val="28"/>
          <w:szCs w:val="28"/>
        </w:rPr>
        <w:t>202</w:t>
      </w:r>
      <w:r w:rsidR="009D5526">
        <w:rPr>
          <w:rFonts w:ascii="Times New Roman" w:eastAsia="Calibri" w:hAnsi="Times New Roman" w:cs="Times New Roman"/>
          <w:sz w:val="28"/>
          <w:szCs w:val="28"/>
        </w:rPr>
        <w:t>3</w:t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AD0" w:rsidRPr="00D27E7C" w:rsidRDefault="00216AD0" w:rsidP="00D27E7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9D5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E7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районного этапа </w:t>
      </w:r>
      <w:r w:rsidR="009D5526" w:rsidRPr="00B01667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BC4E4B" w:rsidRPr="00BC4E4B">
        <w:rPr>
          <w:rFonts w:ascii="Times New Roman" w:eastAsia="Calibri" w:hAnsi="Times New Roman" w:cs="Times New Roman"/>
          <w:sz w:val="28"/>
          <w:szCs w:val="28"/>
        </w:rPr>
        <w:t>«Учитель года Забайкалья - 2023»</w:t>
      </w:r>
      <w:r w:rsidR="00B92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CE4B46" w:rsidRPr="00D27E7C">
        <w:rPr>
          <w:rFonts w:ascii="Times New Roman" w:eastAsia="Calibri" w:hAnsi="Times New Roman" w:cs="Times New Roman"/>
          <w:sz w:val="28"/>
          <w:szCs w:val="28"/>
        </w:rPr>
        <w:t>п</w:t>
      </w:r>
      <w:r w:rsidR="00EE1293">
        <w:rPr>
          <w:rFonts w:ascii="Times New Roman" w:eastAsia="Calibri" w:hAnsi="Times New Roman" w:cs="Times New Roman"/>
          <w:sz w:val="28"/>
          <w:szCs w:val="28"/>
        </w:rPr>
        <w:t>риложению</w:t>
      </w:r>
      <w:r w:rsidR="00634D1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9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4B46" w:rsidRPr="00A360BD" w:rsidRDefault="0005266E" w:rsidP="00D27E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27E7C">
        <w:rPr>
          <w:sz w:val="28"/>
          <w:szCs w:val="28"/>
        </w:rPr>
        <w:t xml:space="preserve">3. </w:t>
      </w:r>
      <w:r w:rsidR="00CE4B46" w:rsidRPr="00D27E7C">
        <w:rPr>
          <w:sz w:val="28"/>
          <w:szCs w:val="28"/>
        </w:rPr>
        <w:t xml:space="preserve">Утвердить состав организационного комитета </w:t>
      </w:r>
      <w:r w:rsidR="00634D18" w:rsidRPr="00634D18">
        <w:rPr>
          <w:rFonts w:eastAsia="Calibri"/>
          <w:sz w:val="28"/>
          <w:szCs w:val="28"/>
        </w:rPr>
        <w:t xml:space="preserve">районного этапа </w:t>
      </w:r>
      <w:r w:rsidR="009D5526" w:rsidRPr="00B01667">
        <w:rPr>
          <w:rFonts w:eastAsia="Calibri"/>
          <w:sz w:val="28"/>
          <w:szCs w:val="28"/>
        </w:rPr>
        <w:t xml:space="preserve">конкурса </w:t>
      </w:r>
      <w:r w:rsidR="00622419" w:rsidRPr="00BC4E4B">
        <w:rPr>
          <w:rFonts w:eastAsia="Calibri"/>
          <w:sz w:val="28"/>
          <w:szCs w:val="28"/>
        </w:rPr>
        <w:t>«Учитель года Забайкалья - 2023»</w:t>
      </w:r>
      <w:r w:rsidR="00622419">
        <w:rPr>
          <w:rFonts w:eastAsia="Calibri"/>
          <w:sz w:val="28"/>
          <w:szCs w:val="28"/>
        </w:rPr>
        <w:t xml:space="preserve"> </w:t>
      </w:r>
      <w:r w:rsidR="00EE1293">
        <w:rPr>
          <w:rFonts w:eastAsia="Calibri"/>
          <w:sz w:val="28"/>
          <w:szCs w:val="28"/>
        </w:rPr>
        <w:t>согласно</w:t>
      </w:r>
      <w:r w:rsidR="009D5526">
        <w:rPr>
          <w:rFonts w:eastAsia="Calibri"/>
          <w:sz w:val="28"/>
          <w:szCs w:val="28"/>
        </w:rPr>
        <w:t xml:space="preserve"> </w:t>
      </w:r>
      <w:r w:rsidR="00645DBB">
        <w:rPr>
          <w:sz w:val="28"/>
          <w:szCs w:val="28"/>
        </w:rPr>
        <w:t>приложению</w:t>
      </w:r>
      <w:r w:rsidR="00CE4B46" w:rsidRPr="00D27E7C">
        <w:rPr>
          <w:sz w:val="28"/>
          <w:szCs w:val="28"/>
        </w:rPr>
        <w:t xml:space="preserve"> 2</w:t>
      </w:r>
      <w:r w:rsidR="00EE1293">
        <w:rPr>
          <w:sz w:val="28"/>
          <w:szCs w:val="28"/>
        </w:rPr>
        <w:t xml:space="preserve"> к настоящему постановлению.</w:t>
      </w:r>
    </w:p>
    <w:p w:rsidR="000D0C59" w:rsidRPr="00B01667" w:rsidRDefault="000D0C59" w:rsidP="00D27E7C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t>4</w:t>
      </w:r>
      <w:r w:rsidR="00622419">
        <w:rPr>
          <w:rFonts w:ascii="Times New Roman" w:hAnsi="Times New Roman" w:cs="Times New Roman"/>
          <w:sz w:val="28"/>
          <w:szCs w:val="28"/>
        </w:rPr>
        <w:t>.</w:t>
      </w:r>
      <w:r w:rsidR="00B92BF4">
        <w:rPr>
          <w:rFonts w:ascii="Times New Roman" w:hAnsi="Times New Roman" w:cs="Times New Roman"/>
          <w:sz w:val="28"/>
          <w:szCs w:val="28"/>
        </w:rPr>
        <w:t xml:space="preserve"> </w:t>
      </w:r>
      <w:r w:rsidR="00622419">
        <w:rPr>
          <w:rFonts w:ascii="Times New Roman" w:hAnsi="Times New Roman" w:cs="Times New Roman"/>
          <w:sz w:val="28"/>
          <w:szCs w:val="28"/>
        </w:rPr>
        <w:t>Заведующей методическим кабинетом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CE4B46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CE4B46" w:rsidRPr="00D27E7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01667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D27E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2419">
        <w:rPr>
          <w:rFonts w:ascii="Times New Roman" w:hAnsi="Times New Roman" w:cs="Times New Roman"/>
          <w:sz w:val="28"/>
          <w:szCs w:val="28"/>
        </w:rPr>
        <w:t>Страмилова</w:t>
      </w:r>
      <w:proofErr w:type="spellEnd"/>
      <w:r w:rsidR="00AB64D8">
        <w:rPr>
          <w:rFonts w:ascii="Times New Roman" w:hAnsi="Times New Roman" w:cs="Times New Roman"/>
          <w:sz w:val="28"/>
          <w:szCs w:val="28"/>
        </w:rPr>
        <w:t xml:space="preserve"> </w:t>
      </w:r>
      <w:r w:rsidR="00622419">
        <w:rPr>
          <w:rFonts w:ascii="Times New Roman" w:hAnsi="Times New Roman" w:cs="Times New Roman"/>
          <w:sz w:val="28"/>
          <w:szCs w:val="28"/>
        </w:rPr>
        <w:t>А.С.)</w:t>
      </w:r>
      <w:r w:rsidR="00CE4B46" w:rsidRPr="00D27E7C">
        <w:rPr>
          <w:rFonts w:ascii="Times New Roman" w:hAnsi="Times New Roman" w:cs="Times New Roman"/>
          <w:sz w:val="28"/>
          <w:szCs w:val="28"/>
        </w:rPr>
        <w:t xml:space="preserve"> организовать проведение </w:t>
      </w:r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="00634D18" w:rsidRPr="00634D18"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="00622419" w:rsidRPr="00622419">
        <w:rPr>
          <w:rFonts w:ascii="Times New Roman" w:eastAsia="Calibri" w:hAnsi="Times New Roman" w:cs="Times New Roman"/>
          <w:sz w:val="28"/>
          <w:szCs w:val="28"/>
        </w:rPr>
        <w:t>конкурса «Учитель года - 2023»</w:t>
      </w:r>
      <w:r w:rsidR="006224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D18" w:rsidRPr="00E12F56" w:rsidRDefault="0096371E" w:rsidP="00E12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945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2B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4D18" w:rsidRPr="00E12F56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634D18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634D18" w:rsidRPr="00E12F56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634D18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D5526" w:rsidRPr="00E1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18" w:rsidRPr="00E12F56">
        <w:rPr>
          <w:rFonts w:ascii="Times New Roman" w:hAnsi="Times New Roman" w:cs="Times New Roman"/>
          <w:sz w:val="28"/>
          <w:szCs w:val="28"/>
        </w:rPr>
        <w:t>в разделе «Документы» - «Правовые акты администрации» и в разделе «Деятельность» - «Образование»  - «</w:t>
      </w:r>
      <w:r w:rsidR="00A94501" w:rsidRPr="00E12F56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634D18" w:rsidRPr="00E12F56">
        <w:rPr>
          <w:rFonts w:ascii="Times New Roman" w:hAnsi="Times New Roman" w:cs="Times New Roman"/>
          <w:sz w:val="28"/>
          <w:szCs w:val="28"/>
        </w:rPr>
        <w:t>» -</w:t>
      </w:r>
      <w:hyperlink r:id="rId10" w:history="1">
        <w:r w:rsidR="00634D18" w:rsidRPr="00E12F56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634D18" w:rsidRPr="00E12F56">
          <w:rPr>
            <w:rStyle w:val="a5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uletov.75.ru/</w:t>
        </w:r>
      </w:hyperlink>
      <w:r w:rsidR="00EE1293" w:rsidRPr="00E12F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2419" w:rsidRDefault="00622419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B6" w:rsidRPr="00D27E7C" w:rsidRDefault="0096371E" w:rsidP="00634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E7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6AD0" w:rsidRPr="00D27E7C">
        <w:rPr>
          <w:rFonts w:ascii="Times New Roman" w:hAnsi="Times New Roman" w:cs="Times New Roman"/>
          <w:sz w:val="28"/>
          <w:szCs w:val="28"/>
        </w:rPr>
        <w:t xml:space="preserve">. </w:t>
      </w:r>
      <w:r w:rsidR="00B92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1B0" w:rsidRPr="00D27E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9F71B0" w:rsidRPr="00D27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71B0" w:rsidRPr="00D27E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1B0" w:rsidRPr="00D27E7C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9F71B0" w:rsidRPr="00D27E7C">
        <w:rPr>
          <w:rFonts w:ascii="Times New Roman" w:hAnsi="Times New Roman" w:cs="Times New Roman"/>
          <w:sz w:val="28"/>
          <w:szCs w:val="28"/>
        </w:rPr>
        <w:t>).</w:t>
      </w:r>
    </w:p>
    <w:p w:rsidR="009F71B0" w:rsidRDefault="009F71B0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7C" w:rsidRDefault="00D27E7C" w:rsidP="00D27E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82" w:rsidRPr="00D27E7C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:rsidR="004E75DB" w:rsidRDefault="00216AD0" w:rsidP="00D27E7C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7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27E7C">
        <w:rPr>
          <w:rFonts w:ascii="Times New Roman" w:eastAsia="Calibri" w:hAnsi="Times New Roman" w:cs="Times New Roman"/>
          <w:sz w:val="28"/>
          <w:szCs w:val="28"/>
        </w:rPr>
        <w:t>Улётовский</w:t>
      </w:r>
      <w:proofErr w:type="spellEnd"/>
      <w:r w:rsidRPr="00D27E7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FD5111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6D6782" w:rsidRPr="00D27E7C">
        <w:rPr>
          <w:rFonts w:ascii="Times New Roman" w:eastAsia="Calibri" w:hAnsi="Times New Roman" w:cs="Times New Roman"/>
          <w:sz w:val="28"/>
          <w:szCs w:val="28"/>
        </w:rPr>
        <w:tab/>
      </w:r>
      <w:r w:rsidR="00AB64D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FD5111" w:rsidRPr="00D27E7C">
        <w:rPr>
          <w:rFonts w:ascii="Times New Roman" w:eastAsia="Calibri" w:hAnsi="Times New Roman" w:cs="Times New Roman"/>
          <w:sz w:val="28"/>
          <w:szCs w:val="28"/>
        </w:rPr>
        <w:t>А.И.Синкевич</w:t>
      </w:r>
      <w:proofErr w:type="spellEnd"/>
    </w:p>
    <w:p w:rsidR="00E12F56" w:rsidRDefault="00E12F56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2F56" w:rsidSect="00AB64D8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B64D8" w:rsidTr="00AB64D8">
        <w:tc>
          <w:tcPr>
            <w:tcW w:w="4715" w:type="dxa"/>
          </w:tcPr>
          <w:p w:rsidR="00AB64D8" w:rsidRDefault="00AB64D8" w:rsidP="004E75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AB64D8" w:rsidRPr="00AB64D8" w:rsidRDefault="00AB64D8" w:rsidP="00AB6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AB64D8" w:rsidRPr="00AB64D8" w:rsidRDefault="00AB64D8" w:rsidP="00AB6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AB64D8" w:rsidRPr="00AB64D8" w:rsidRDefault="00AB64D8" w:rsidP="00AB6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AB64D8" w:rsidRPr="00AB64D8" w:rsidRDefault="00AB64D8" w:rsidP="00AB6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AB64D8" w:rsidRDefault="00AB64D8" w:rsidP="00491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91E31" w:rsidRPr="00491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января 2023 года №</w:t>
            </w:r>
            <w:r w:rsidR="0049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E31" w:rsidRPr="00491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Pr="00AB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</w:tbl>
    <w:p w:rsidR="00AB64D8" w:rsidRDefault="00AB64D8" w:rsidP="004E75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043" w:rsidRDefault="005B7043" w:rsidP="00AB64D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B1D6B" w:rsidRDefault="00DB1D6B" w:rsidP="005D797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119CF">
        <w:rPr>
          <w:b/>
          <w:bCs/>
          <w:sz w:val="28"/>
          <w:szCs w:val="28"/>
        </w:rPr>
        <w:t>ПОЛОЖЕНИЕ</w:t>
      </w:r>
    </w:p>
    <w:p w:rsidR="00BB542F" w:rsidRDefault="005F5627" w:rsidP="00622419">
      <w:pPr>
        <w:pStyle w:val="a3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B119CF">
        <w:rPr>
          <w:b/>
          <w:bCs/>
          <w:sz w:val="28"/>
          <w:szCs w:val="28"/>
        </w:rPr>
        <w:t xml:space="preserve">о </w:t>
      </w:r>
      <w:r w:rsidR="00D27E7C">
        <w:rPr>
          <w:b/>
          <w:bCs/>
          <w:sz w:val="28"/>
          <w:szCs w:val="28"/>
        </w:rPr>
        <w:t xml:space="preserve">проведении </w:t>
      </w:r>
      <w:r w:rsidR="00BB542F">
        <w:rPr>
          <w:rFonts w:eastAsia="Calibri"/>
          <w:b/>
          <w:sz w:val="28"/>
          <w:szCs w:val="28"/>
        </w:rPr>
        <w:t xml:space="preserve">районного этапа </w:t>
      </w:r>
      <w:r w:rsidR="00587DB7">
        <w:rPr>
          <w:rFonts w:eastAsia="Calibri"/>
          <w:b/>
          <w:sz w:val="28"/>
          <w:szCs w:val="28"/>
        </w:rPr>
        <w:t xml:space="preserve">конкурса </w:t>
      </w:r>
      <w:r w:rsidR="00622419" w:rsidRPr="00622419">
        <w:rPr>
          <w:rFonts w:eastAsia="Calibri"/>
          <w:b/>
          <w:sz w:val="28"/>
          <w:szCs w:val="28"/>
        </w:rPr>
        <w:t>«Учитель года - 2023»</w:t>
      </w:r>
    </w:p>
    <w:p w:rsidR="00622419" w:rsidRDefault="00622419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906C30" w:rsidRDefault="00D16BB3" w:rsidP="00906C30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1. Общие положения</w:t>
      </w:r>
    </w:p>
    <w:p w:rsidR="00906C30" w:rsidRPr="00906C30" w:rsidRDefault="00906C30" w:rsidP="00906C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2419" w:rsidRPr="00622419" w:rsidRDefault="00B92BF4" w:rsidP="00622419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622419" w:rsidRPr="00622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ложение  определяет порядок организации и проведения районного этапа конкурса  </w:t>
      </w:r>
      <w:r w:rsidR="004E4A7A" w:rsidRPr="004E4A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Учитель года - 2023» </w:t>
      </w:r>
      <w:r w:rsidR="00622419" w:rsidRPr="006224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 – Конкурс), его организационное и методическое обеспечение, порядок участия в Конкурсе и определения победителей.</w:t>
      </w:r>
    </w:p>
    <w:p w:rsidR="00BB542F" w:rsidRDefault="00BB542F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906C30" w:rsidP="00906C3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F5627" w:rsidRPr="00B119CF">
        <w:rPr>
          <w:b/>
          <w:bCs/>
          <w:sz w:val="28"/>
          <w:szCs w:val="28"/>
        </w:rPr>
        <w:t>Цели</w:t>
      </w:r>
      <w:r w:rsidR="00BB542F">
        <w:rPr>
          <w:b/>
          <w:bCs/>
          <w:sz w:val="28"/>
          <w:szCs w:val="28"/>
        </w:rPr>
        <w:t xml:space="preserve"> и задачи</w:t>
      </w:r>
      <w:r w:rsidR="00587DB7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E4A7A" w:rsidRDefault="00B92BF4" w:rsidP="00E26AA7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687B85">
        <w:rPr>
          <w:bCs/>
          <w:sz w:val="28"/>
          <w:szCs w:val="28"/>
        </w:rPr>
        <w:t xml:space="preserve"> </w:t>
      </w:r>
      <w:proofErr w:type="gramStart"/>
      <w:r w:rsidR="004E4A7A">
        <w:rPr>
          <w:bCs/>
          <w:sz w:val="28"/>
          <w:szCs w:val="28"/>
        </w:rPr>
        <w:t xml:space="preserve">Конкурс </w:t>
      </w:r>
      <w:r w:rsidR="004E4A7A" w:rsidRPr="004E4A7A">
        <w:rPr>
          <w:bCs/>
          <w:sz w:val="28"/>
          <w:szCs w:val="28"/>
        </w:rPr>
        <w:t>проводится с целью выявления талантливых учителей, их поддержки и поощрения, повышения их социального статуса и престижа педагогической профессии, распространения инновационного педагогического опыта лучших учителей Российской Федерации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</w:t>
      </w:r>
      <w:proofErr w:type="gramEnd"/>
      <w:r w:rsidR="004E4A7A" w:rsidRPr="004E4A7A">
        <w:rPr>
          <w:bCs/>
          <w:sz w:val="28"/>
          <w:szCs w:val="28"/>
        </w:rPr>
        <w:t xml:space="preserve">, учитель)», федеральных государственных образовательных </w:t>
      </w:r>
      <w:proofErr w:type="gramStart"/>
      <w:r w:rsidR="004E4A7A" w:rsidRPr="004E4A7A">
        <w:rPr>
          <w:bCs/>
          <w:sz w:val="28"/>
          <w:szCs w:val="28"/>
        </w:rPr>
        <w:t>стандартах</w:t>
      </w:r>
      <w:proofErr w:type="gramEnd"/>
      <w:r w:rsidR="004E4A7A" w:rsidRPr="004E4A7A">
        <w:rPr>
          <w:bCs/>
          <w:sz w:val="28"/>
          <w:szCs w:val="28"/>
        </w:rPr>
        <w:t xml:space="preserve"> общего образования.</w:t>
      </w:r>
    </w:p>
    <w:p w:rsidR="005F5627" w:rsidRDefault="00855B0E" w:rsidP="00687B8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06C30">
        <w:rPr>
          <w:b/>
          <w:bCs/>
          <w:sz w:val="28"/>
          <w:szCs w:val="28"/>
        </w:rPr>
        <w:t xml:space="preserve">. </w:t>
      </w:r>
      <w:r w:rsidR="008448C0">
        <w:rPr>
          <w:b/>
          <w:bCs/>
          <w:sz w:val="28"/>
          <w:szCs w:val="28"/>
        </w:rPr>
        <w:t xml:space="preserve">Участники </w:t>
      </w:r>
      <w:r w:rsidR="00B01667">
        <w:rPr>
          <w:b/>
          <w:bCs/>
          <w:sz w:val="28"/>
          <w:szCs w:val="28"/>
        </w:rPr>
        <w:t>К</w:t>
      </w:r>
      <w:r w:rsidR="005F5627" w:rsidRPr="00B119CF">
        <w:rPr>
          <w:b/>
          <w:bCs/>
          <w:sz w:val="28"/>
          <w:szCs w:val="28"/>
        </w:rPr>
        <w:t>онкурса</w:t>
      </w:r>
    </w:p>
    <w:p w:rsidR="00572F52" w:rsidRDefault="00572F52" w:rsidP="00F33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3A81" w:rsidRDefault="00D87B1A" w:rsidP="00687B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2BF4">
        <w:rPr>
          <w:sz w:val="28"/>
          <w:szCs w:val="28"/>
        </w:rPr>
        <w:t xml:space="preserve">1. </w:t>
      </w:r>
      <w:r w:rsidR="00273A81">
        <w:rPr>
          <w:sz w:val="28"/>
          <w:szCs w:val="28"/>
        </w:rPr>
        <w:t>Участниками Конкурса</w:t>
      </w:r>
      <w:r w:rsidR="00572F52">
        <w:rPr>
          <w:sz w:val="28"/>
          <w:szCs w:val="28"/>
        </w:rPr>
        <w:t xml:space="preserve"> могут быть:</w:t>
      </w:r>
    </w:p>
    <w:p w:rsidR="00D87B1A" w:rsidRDefault="00C105B3" w:rsidP="007A5D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7B1A" w:rsidRPr="00EE516B">
        <w:rPr>
          <w:sz w:val="28"/>
          <w:szCs w:val="28"/>
        </w:rPr>
        <w:t>чителя со стажем педагогич</w:t>
      </w:r>
      <w:r w:rsidR="00B92BF4">
        <w:rPr>
          <w:sz w:val="28"/>
          <w:szCs w:val="28"/>
        </w:rPr>
        <w:t>еской работы не менее трех лет,</w:t>
      </w:r>
      <w:r w:rsidR="007A5D7C">
        <w:rPr>
          <w:sz w:val="28"/>
          <w:szCs w:val="28"/>
        </w:rPr>
        <w:t xml:space="preserve"> которые</w:t>
      </w:r>
    </w:p>
    <w:p w:rsidR="00C105B3" w:rsidRPr="00C105B3" w:rsidRDefault="00C105B3" w:rsidP="00B92BF4">
      <w:pPr>
        <w:pStyle w:val="1"/>
        <w:keepNext w:val="0"/>
        <w:keepLines w:val="0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</w:pPr>
      <w:r w:rsidRPr="00C105B3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являются педагогическими работниками образовательных организа</w:t>
      </w:r>
      <w:r w:rsidR="002E73D5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ций и соответствуют следующи</w:t>
      </w:r>
      <w:r w:rsidR="00B92BF4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м критериям</w:t>
      </w:r>
      <w:r w:rsidRPr="00C105B3">
        <w:rPr>
          <w:rFonts w:ascii="Times New Roman" w:eastAsia="Times New Roman" w:hAnsi="Times New Roman" w:cs="Times New Roman"/>
          <w:b w:val="0"/>
          <w:bCs w:val="0"/>
          <w:color w:val="auto"/>
          <w:lang w:val="ru" w:eastAsia="ru-RU"/>
        </w:rPr>
        <w:t>:</w:t>
      </w:r>
    </w:p>
    <w:p w:rsidR="00C105B3" w:rsidRPr="00C105B3" w:rsidRDefault="00C105B3" w:rsidP="00C105B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105B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замещение по основному месту работы должности «Учитель» (к участию в конкурсе не допускаются руководители и заместители руководителей организаций, 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C105B3" w:rsidRPr="00C105B3" w:rsidRDefault="00C105B3" w:rsidP="00C105B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5B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– преподавание учебных предметов, входящих в предметные области, определённые ФГОС.</w:t>
      </w:r>
    </w:p>
    <w:p w:rsidR="00A94501" w:rsidRDefault="00A94501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12F56" w:rsidRDefault="00E12F56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E12F56" w:rsidRDefault="00E12F56" w:rsidP="00C105B3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5F5627" w:rsidRDefault="0065289E" w:rsidP="00B92BF4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06C30">
        <w:rPr>
          <w:b/>
          <w:bCs/>
          <w:sz w:val="28"/>
          <w:szCs w:val="28"/>
        </w:rPr>
        <w:t xml:space="preserve">. </w:t>
      </w:r>
      <w:r w:rsidR="005F5627" w:rsidRPr="00B119CF">
        <w:rPr>
          <w:b/>
          <w:bCs/>
          <w:sz w:val="28"/>
          <w:szCs w:val="28"/>
        </w:rPr>
        <w:t>Порядок проведения</w:t>
      </w:r>
      <w:r w:rsidR="00FD5556">
        <w:rPr>
          <w:b/>
          <w:bCs/>
          <w:sz w:val="28"/>
          <w:szCs w:val="28"/>
        </w:rPr>
        <w:t xml:space="preserve"> </w:t>
      </w:r>
      <w:r w:rsidR="00B01667"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906C30" w:rsidRPr="00B119CF" w:rsidRDefault="00906C30" w:rsidP="00906C3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16BB3" w:rsidRDefault="0065289E" w:rsidP="001F0D7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30">
        <w:rPr>
          <w:sz w:val="28"/>
          <w:szCs w:val="28"/>
        </w:rPr>
        <w:t>.</w:t>
      </w:r>
      <w:r w:rsidR="001F0D70">
        <w:rPr>
          <w:sz w:val="28"/>
          <w:szCs w:val="28"/>
        </w:rPr>
        <w:t>1</w:t>
      </w:r>
      <w:r w:rsidR="00906C30">
        <w:rPr>
          <w:sz w:val="28"/>
          <w:szCs w:val="28"/>
        </w:rPr>
        <w:t xml:space="preserve">. </w:t>
      </w:r>
      <w:r w:rsidR="00045E1E">
        <w:rPr>
          <w:sz w:val="28"/>
          <w:szCs w:val="28"/>
        </w:rPr>
        <w:t>Конкурс</w:t>
      </w:r>
      <w:r w:rsidR="001F0D70">
        <w:rPr>
          <w:sz w:val="28"/>
          <w:szCs w:val="28"/>
        </w:rPr>
        <w:t xml:space="preserve"> </w:t>
      </w:r>
      <w:r w:rsidR="005759DC">
        <w:rPr>
          <w:sz w:val="28"/>
          <w:szCs w:val="28"/>
        </w:rPr>
        <w:t xml:space="preserve">проходит </w:t>
      </w:r>
      <w:r w:rsidR="005F5627" w:rsidRPr="00B119CF">
        <w:rPr>
          <w:sz w:val="28"/>
          <w:szCs w:val="28"/>
        </w:rPr>
        <w:t xml:space="preserve">с </w:t>
      </w:r>
      <w:r w:rsidR="001F0D70">
        <w:rPr>
          <w:sz w:val="28"/>
          <w:szCs w:val="28"/>
        </w:rPr>
        <w:t>0</w:t>
      </w:r>
      <w:r w:rsidR="00F33349">
        <w:rPr>
          <w:sz w:val="28"/>
          <w:szCs w:val="28"/>
        </w:rPr>
        <w:t>8</w:t>
      </w:r>
      <w:r w:rsidR="001F0D70">
        <w:rPr>
          <w:sz w:val="28"/>
          <w:szCs w:val="28"/>
        </w:rPr>
        <w:t xml:space="preserve"> февраля</w:t>
      </w:r>
      <w:r w:rsidR="00855B0E" w:rsidRPr="00B119CF">
        <w:rPr>
          <w:sz w:val="28"/>
          <w:szCs w:val="28"/>
        </w:rPr>
        <w:t xml:space="preserve"> 20</w:t>
      </w:r>
      <w:r w:rsidR="00855B0E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855B0E" w:rsidRPr="00B119CF">
        <w:rPr>
          <w:sz w:val="28"/>
          <w:szCs w:val="28"/>
        </w:rPr>
        <w:t xml:space="preserve"> г</w:t>
      </w:r>
      <w:r w:rsidR="00855B0E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</w:t>
      </w:r>
      <w:r w:rsidR="005F5627" w:rsidRPr="00B119CF">
        <w:rPr>
          <w:sz w:val="28"/>
          <w:szCs w:val="28"/>
        </w:rPr>
        <w:t xml:space="preserve">по </w:t>
      </w:r>
      <w:r w:rsidR="00F33349">
        <w:rPr>
          <w:sz w:val="28"/>
          <w:szCs w:val="28"/>
        </w:rPr>
        <w:t>10</w:t>
      </w:r>
      <w:r w:rsidR="001F0D70">
        <w:rPr>
          <w:sz w:val="28"/>
          <w:szCs w:val="28"/>
        </w:rPr>
        <w:t xml:space="preserve"> февраля</w:t>
      </w:r>
      <w:r w:rsidR="005F5627" w:rsidRPr="00B119CF">
        <w:rPr>
          <w:sz w:val="28"/>
          <w:szCs w:val="28"/>
        </w:rPr>
        <w:t xml:space="preserve"> 20</w:t>
      </w:r>
      <w:r w:rsidR="006902A2">
        <w:rPr>
          <w:sz w:val="28"/>
          <w:szCs w:val="28"/>
        </w:rPr>
        <w:t>2</w:t>
      </w:r>
      <w:r w:rsidR="001F0D70">
        <w:rPr>
          <w:sz w:val="28"/>
          <w:szCs w:val="28"/>
        </w:rPr>
        <w:t>3</w:t>
      </w:r>
      <w:r w:rsidR="005F5627" w:rsidRPr="00B119CF">
        <w:rPr>
          <w:sz w:val="28"/>
          <w:szCs w:val="28"/>
        </w:rPr>
        <w:t xml:space="preserve"> г</w:t>
      </w:r>
      <w:r w:rsidR="006D6782">
        <w:rPr>
          <w:sz w:val="28"/>
          <w:szCs w:val="28"/>
        </w:rPr>
        <w:t>ода</w:t>
      </w:r>
      <w:r w:rsidR="001F0D70">
        <w:rPr>
          <w:sz w:val="28"/>
          <w:szCs w:val="28"/>
        </w:rPr>
        <w:t xml:space="preserve"> и включает в себя экспертизу материалов, представленных конкурсантами.</w:t>
      </w:r>
    </w:p>
    <w:p w:rsidR="005A1550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D70">
        <w:rPr>
          <w:sz w:val="28"/>
          <w:szCs w:val="28"/>
        </w:rPr>
        <w:t>.2</w:t>
      </w:r>
      <w:r w:rsidR="0073009F">
        <w:rPr>
          <w:sz w:val="28"/>
          <w:szCs w:val="28"/>
        </w:rPr>
        <w:t xml:space="preserve">. </w:t>
      </w:r>
      <w:r w:rsidR="005A1550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</w:t>
      </w:r>
      <w:r w:rsidR="005A1550">
        <w:rPr>
          <w:sz w:val="28"/>
          <w:szCs w:val="28"/>
        </w:rPr>
        <w:t>, работы</w:t>
      </w:r>
      <w:r w:rsidR="00F62430">
        <w:rPr>
          <w:sz w:val="28"/>
          <w:szCs w:val="28"/>
        </w:rPr>
        <w:t xml:space="preserve"> в бумажном виде</w:t>
      </w:r>
      <w:r w:rsidR="005A1550">
        <w:rPr>
          <w:sz w:val="28"/>
          <w:szCs w:val="28"/>
        </w:rPr>
        <w:t xml:space="preserve"> предоставляются в отдел образования и социальной политики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 xml:space="preserve"> по адресу: с.</w:t>
      </w:r>
      <w:r w:rsidR="00F624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л</w:t>
      </w:r>
      <w:r w:rsidR="00F62430">
        <w:rPr>
          <w:sz w:val="28"/>
          <w:szCs w:val="28"/>
        </w:rPr>
        <w:t>ёты</w:t>
      </w:r>
      <w:proofErr w:type="gramEnd"/>
      <w:r w:rsidR="00F62430">
        <w:rPr>
          <w:sz w:val="28"/>
          <w:szCs w:val="28"/>
        </w:rPr>
        <w:t xml:space="preserve">, ул. Кирова, 68 «а», каб.№1, в электронном виде по адресу </w:t>
      </w:r>
      <w:r w:rsidR="00F62430" w:rsidRPr="00F62430">
        <w:rPr>
          <w:sz w:val="28"/>
          <w:szCs w:val="28"/>
        </w:rPr>
        <w:t>anna.stramilova.88@mail.ru</w:t>
      </w:r>
    </w:p>
    <w:p w:rsidR="00B01EEC" w:rsidRDefault="0065289E" w:rsidP="0002340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>3</w:t>
      </w:r>
      <w:r w:rsidR="00D16BB3">
        <w:rPr>
          <w:sz w:val="28"/>
          <w:szCs w:val="28"/>
        </w:rPr>
        <w:t>.</w:t>
      </w:r>
      <w:r w:rsidR="00B01EEC">
        <w:rPr>
          <w:sz w:val="28"/>
          <w:szCs w:val="28"/>
        </w:rPr>
        <w:t xml:space="preserve"> </w:t>
      </w:r>
      <w:r w:rsidR="00B71420">
        <w:rPr>
          <w:sz w:val="28"/>
          <w:szCs w:val="28"/>
        </w:rPr>
        <w:t xml:space="preserve">Из числа </w:t>
      </w:r>
      <w:r w:rsidR="006902A2">
        <w:rPr>
          <w:sz w:val="28"/>
          <w:szCs w:val="28"/>
        </w:rPr>
        <w:t>работ</w:t>
      </w:r>
      <w:r w:rsidR="0073009F">
        <w:rPr>
          <w:sz w:val="28"/>
          <w:szCs w:val="28"/>
        </w:rPr>
        <w:t xml:space="preserve">, прошедших </w:t>
      </w:r>
      <w:r>
        <w:rPr>
          <w:sz w:val="28"/>
          <w:szCs w:val="28"/>
        </w:rPr>
        <w:t xml:space="preserve">на </w:t>
      </w:r>
      <w:r w:rsidR="00B71420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B71420">
        <w:rPr>
          <w:sz w:val="28"/>
          <w:szCs w:val="28"/>
        </w:rPr>
        <w:t xml:space="preserve"> определяются победители </w:t>
      </w:r>
      <w:r w:rsidR="009607BC">
        <w:rPr>
          <w:sz w:val="28"/>
          <w:szCs w:val="28"/>
        </w:rPr>
        <w:t>районного этап</w:t>
      </w:r>
      <w:r w:rsidR="00B71420">
        <w:rPr>
          <w:sz w:val="28"/>
          <w:szCs w:val="28"/>
        </w:rPr>
        <w:t>а</w:t>
      </w:r>
      <w:r w:rsidR="00B01EEC">
        <w:rPr>
          <w:sz w:val="28"/>
          <w:szCs w:val="28"/>
        </w:rPr>
        <w:t xml:space="preserve"> </w:t>
      </w:r>
      <w:r w:rsidR="0073009F">
        <w:rPr>
          <w:sz w:val="28"/>
          <w:szCs w:val="28"/>
        </w:rPr>
        <w:t>К</w:t>
      </w:r>
      <w:r w:rsidR="009607BC">
        <w:rPr>
          <w:sz w:val="28"/>
          <w:szCs w:val="28"/>
        </w:rPr>
        <w:t>онкурса</w:t>
      </w:r>
      <w:r w:rsidR="00B01EEC">
        <w:rPr>
          <w:sz w:val="28"/>
          <w:szCs w:val="28"/>
        </w:rPr>
        <w:t>.</w:t>
      </w:r>
      <w:r w:rsidR="00F62430">
        <w:rPr>
          <w:sz w:val="28"/>
          <w:szCs w:val="28"/>
        </w:rPr>
        <w:t xml:space="preserve"> </w:t>
      </w:r>
    </w:p>
    <w:p w:rsidR="00D660AA" w:rsidRDefault="0065289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4</w:t>
      </w:r>
      <w:r w:rsidR="00B01EEC">
        <w:rPr>
          <w:sz w:val="28"/>
          <w:szCs w:val="28"/>
        </w:rPr>
        <w:t xml:space="preserve">.4. </w:t>
      </w:r>
      <w:proofErr w:type="gramStart"/>
      <w:r w:rsidR="00B92BF4">
        <w:rPr>
          <w:sz w:val="28"/>
          <w:szCs w:val="28"/>
        </w:rPr>
        <w:t>Конкурс</w:t>
      </w:r>
      <w:r w:rsidR="00A94501">
        <w:rPr>
          <w:sz w:val="28"/>
          <w:szCs w:val="28"/>
        </w:rPr>
        <w:t xml:space="preserve"> </w:t>
      </w:r>
      <w:r w:rsidR="005D43EE" w:rsidRPr="00D660AA">
        <w:rPr>
          <w:b/>
          <w:sz w:val="28"/>
          <w:szCs w:val="28"/>
          <w:lang w:val="ru"/>
        </w:rPr>
        <w:t>«Методическое портфолио»</w:t>
      </w:r>
      <w:r w:rsidR="005D43EE">
        <w:rPr>
          <w:sz w:val="28"/>
          <w:szCs w:val="28"/>
        </w:rPr>
        <w:t xml:space="preserve"> включает в себя </w:t>
      </w:r>
      <w:r w:rsidR="00D660AA" w:rsidRPr="00D660AA">
        <w:rPr>
          <w:sz w:val="28"/>
          <w:szCs w:val="28"/>
          <w:lang w:val="ru"/>
        </w:rPr>
        <w:t>три конкурсных испытания:</w:t>
      </w:r>
      <w:proofErr w:type="gramEnd"/>
      <w:r w:rsidR="00D660AA" w:rsidRPr="00D660AA">
        <w:rPr>
          <w:sz w:val="28"/>
          <w:szCs w:val="28"/>
          <w:lang w:val="ru"/>
        </w:rPr>
        <w:t xml:space="preserve"> «Интернет-ресурс», </w:t>
      </w:r>
      <w:r w:rsidR="00D660AA" w:rsidRPr="00D660AA">
        <w:rPr>
          <w:sz w:val="28"/>
          <w:szCs w:val="28"/>
        </w:rPr>
        <w:t>«Э</w:t>
      </w:r>
      <w:proofErr w:type="spellStart"/>
      <w:r w:rsidR="00D660AA" w:rsidRPr="00D660AA">
        <w:rPr>
          <w:sz w:val="28"/>
          <w:szCs w:val="28"/>
          <w:lang w:val="ru"/>
        </w:rPr>
        <w:t>ссе</w:t>
      </w:r>
      <w:proofErr w:type="spellEnd"/>
      <w:r w:rsidR="00D660AA" w:rsidRPr="00D660AA">
        <w:rPr>
          <w:sz w:val="28"/>
          <w:szCs w:val="28"/>
        </w:rPr>
        <w:t>»</w:t>
      </w:r>
      <w:r w:rsidR="00D660AA" w:rsidRPr="00D660AA">
        <w:rPr>
          <w:sz w:val="28"/>
          <w:szCs w:val="28"/>
          <w:lang w:val="ru"/>
        </w:rPr>
        <w:t>, «</w:t>
      </w:r>
      <w:proofErr w:type="spellStart"/>
      <w:r w:rsidR="00D660AA" w:rsidRPr="00D660AA">
        <w:rPr>
          <w:sz w:val="28"/>
          <w:szCs w:val="28"/>
        </w:rPr>
        <w:t>Медиавизитка</w:t>
      </w:r>
      <w:proofErr w:type="spellEnd"/>
      <w:r w:rsidR="00D660AA" w:rsidRPr="00D660AA">
        <w:rPr>
          <w:sz w:val="28"/>
          <w:szCs w:val="28"/>
          <w:lang w:val="ru"/>
        </w:rPr>
        <w:t>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курсное испытание «Интернет-ресурс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Цель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ормат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ритерии оценки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внозначными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оценивается в 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баллов. Максимальный общий балл – 35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Конкурсное задание 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</w:t>
      </w:r>
      <w:proofErr w:type="spellStart"/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се</w:t>
      </w:r>
      <w:proofErr w:type="spellEnd"/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Цель: 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Формат конкурсного испыт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текст эссе (до шести страниц формата А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4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), тема которого определяется учредителями конкурса и размещается на 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92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бществе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флексивность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оригинальность изложения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равнозначными и 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ценива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ся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ри балла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ксимальный общий балл – 21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онкурсное испытание «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изитка»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Цель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емонстрация педагогического кредо и личностного потенциала участника конкурса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Критерии оценивания конкурсного задания: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умение сформировать проблемы, задачи и результаты своей педагогической деятельности; достаточность информации, лаконичность (способность за короткое время представить основные идеи своей педагогической деятельности); личный имидж педагога (обаяние, умение подчеркнуть свои достоинства); креативный подход и творческие решения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се критерии являются </w:t>
      </w:r>
      <w:proofErr w:type="gram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внозначными</w:t>
      </w:r>
      <w:proofErr w:type="gram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оценивается в 5 балла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ксимальный общий балл – 20.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Медиавизитка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участника финала Конкурса представляется в форме видеоролика (продолжительностью не более трех минут) и должна отображать наиболее значимые аспекты профессиональной деятельности и педагогической индивидуальности конкурсанта в контексте особенностей региона и образовательной организации, в которой он работает.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Технические требования к видеоролику: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разрешение видео – не менее 1920х1080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горизонтальная съемка; не менее 25 кадров в секунду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опорции видео – 16:9;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формат видео – .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mov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mp4</w:t>
      </w: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AVI,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wmv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ъемом не более 500 Мб.</w:t>
      </w: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val="ru" w:eastAsia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.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5D43EE" w:rsidRDefault="005D43E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EE516B">
        <w:rPr>
          <w:sz w:val="28"/>
          <w:szCs w:val="28"/>
        </w:rPr>
        <w:t xml:space="preserve">Для участия в конкурсе необходимо представить материалы (документы) согласно перечню </w:t>
      </w:r>
      <w:r>
        <w:rPr>
          <w:sz w:val="28"/>
          <w:szCs w:val="28"/>
        </w:rPr>
        <w:t>в электронном форма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тип файла: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r</w:t>
      </w:r>
      <w:proofErr w:type="spellEnd"/>
      <w:r>
        <w:rPr>
          <w:sz w:val="28"/>
          <w:szCs w:val="28"/>
        </w:rPr>
        <w:t>, 7z):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представление по форме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заявление участника Конкурса по образцу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2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информационная карта участника Конкурса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3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согласие участника Конкурса на обработку персональных данных (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иложение</w:t>
      </w:r>
      <w:proofErr w:type="spellEnd"/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4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справка об итогах школьного </w:t>
      </w:r>
      <w:r w:rsidR="00BA282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тапа Конкурса «Учитель года Забайкалья – 2023»</w:t>
      </w: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медиавизитка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частника Конкурса, </w:t>
      </w:r>
      <w:proofErr w:type="gram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созданная</w:t>
      </w:r>
      <w:proofErr w:type="gram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техническими требованиями к </w:t>
      </w:r>
      <w:proofErr w:type="spellStart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медиавизитке</w:t>
      </w:r>
      <w:proofErr w:type="spellEnd"/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эссе на одну из предложенных тем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скан-копия паспорта участника (первый разворот и страница с отметкой о регистрации);</w:t>
      </w:r>
    </w:p>
    <w:p w:rsidR="005D43EE" w:rsidRP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D43EE">
        <w:rPr>
          <w:rFonts w:ascii="Times New Roman" w:eastAsia="Arial" w:hAnsi="Times New Roman" w:cs="Times New Roman"/>
          <w:sz w:val="28"/>
          <w:szCs w:val="28"/>
          <w:lang w:eastAsia="ru-RU"/>
        </w:rPr>
        <w:t>- скан-копия трудовой книжки участника (первый разворот и страница с информацией об актуальном месте работы) или выписку из электронной трудовой книжки.</w:t>
      </w:r>
    </w:p>
    <w:p w:rsidR="005D43EE" w:rsidRDefault="005D43EE" w:rsidP="005D43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е подлежат рассмотрению материалы, подготовленные с нарушением требований к их оформлению, а также поступившие в Оргкомитет позднее </w:t>
      </w:r>
      <w:bookmarkStart w:id="1" w:name="_Hlk120865892"/>
      <w:r w:rsidR="00B92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5D43E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2023 года.</w:t>
      </w:r>
      <w:r w:rsidRPr="005D43EE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6C2408" w:rsidRPr="006C2408" w:rsidRDefault="006C2408" w:rsidP="006C240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атериалы, предоставляемые на </w:t>
      </w:r>
      <w:r w:rsidRPr="006C24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Start"/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курс</w:t>
      </w:r>
      <w:proofErr w:type="spellEnd"/>
      <w:r w:rsidRPr="006C240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не возвращаются. </w:t>
      </w:r>
      <w:bookmarkStart w:id="2" w:name="_onclpllxe2gr" w:colFirst="0" w:colLast="0"/>
      <w:bookmarkEnd w:id="2"/>
    </w:p>
    <w:bookmarkEnd w:id="1"/>
    <w:p w:rsidR="005D43EE" w:rsidRPr="005D43EE" w:rsidRDefault="005D43EE" w:rsidP="005D43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"/>
        </w:rPr>
      </w:pPr>
    </w:p>
    <w:p w:rsidR="007A5D7C" w:rsidRDefault="007A5D7C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5D7C" w:rsidRDefault="007A5D7C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627" w:rsidRDefault="005C7036" w:rsidP="006C240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C32827">
        <w:rPr>
          <w:b/>
          <w:bCs/>
          <w:sz w:val="28"/>
          <w:szCs w:val="28"/>
        </w:rPr>
        <w:t>.</w:t>
      </w:r>
      <w:r w:rsidR="00FD5556">
        <w:rPr>
          <w:b/>
          <w:bCs/>
          <w:sz w:val="28"/>
          <w:szCs w:val="28"/>
        </w:rPr>
        <w:t xml:space="preserve"> </w:t>
      </w:r>
      <w:r w:rsidR="003455B6">
        <w:rPr>
          <w:b/>
          <w:bCs/>
          <w:sz w:val="28"/>
          <w:szCs w:val="28"/>
        </w:rPr>
        <w:t>Подведение итогов</w:t>
      </w:r>
      <w:r w:rsidR="00FD55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="00D16BB3">
        <w:rPr>
          <w:b/>
          <w:bCs/>
          <w:sz w:val="28"/>
          <w:szCs w:val="28"/>
        </w:rPr>
        <w:t>онкурса</w:t>
      </w:r>
    </w:p>
    <w:p w:rsidR="0053624F" w:rsidRDefault="0053624F" w:rsidP="005C703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5ACC" w:rsidRPr="00281407" w:rsidRDefault="005C7036" w:rsidP="002814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16BB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D16BB3">
        <w:rPr>
          <w:bCs/>
          <w:sz w:val="28"/>
          <w:szCs w:val="28"/>
        </w:rPr>
        <w:t xml:space="preserve">. </w:t>
      </w:r>
      <w:r w:rsidR="007A5D7C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онкурс </w:t>
      </w:r>
      <w:r w:rsidR="009607BC">
        <w:rPr>
          <w:bCs/>
          <w:sz w:val="28"/>
          <w:szCs w:val="28"/>
        </w:rPr>
        <w:t xml:space="preserve">проводится организационным комитетом, состав которого </w:t>
      </w:r>
      <w:r w:rsidR="001B7013">
        <w:rPr>
          <w:bCs/>
          <w:sz w:val="28"/>
          <w:szCs w:val="28"/>
        </w:rPr>
        <w:t>утверждается</w:t>
      </w:r>
      <w:r w:rsidR="00B65ACC">
        <w:rPr>
          <w:bCs/>
          <w:sz w:val="28"/>
          <w:szCs w:val="28"/>
        </w:rPr>
        <w:t xml:space="preserve"> постановлением администрации муниципального района «Улётовский район»</w:t>
      </w:r>
      <w:r w:rsidR="001B7013">
        <w:rPr>
          <w:bCs/>
          <w:sz w:val="28"/>
          <w:szCs w:val="28"/>
        </w:rPr>
        <w:t xml:space="preserve"> Забайкальского края</w:t>
      </w:r>
      <w:r w:rsidR="00B65ACC">
        <w:rPr>
          <w:bCs/>
          <w:sz w:val="28"/>
          <w:szCs w:val="28"/>
        </w:rPr>
        <w:t>.</w:t>
      </w:r>
    </w:p>
    <w:p w:rsidR="00BD24CC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D24CC">
        <w:rPr>
          <w:sz w:val="28"/>
          <w:szCs w:val="28"/>
        </w:rPr>
        <w:t xml:space="preserve">. </w:t>
      </w:r>
      <w:r w:rsidR="000F1F38">
        <w:rPr>
          <w:sz w:val="28"/>
          <w:szCs w:val="28"/>
        </w:rPr>
        <w:t>Конкурсные испытания оцениваются по бальной системе.</w:t>
      </w:r>
    </w:p>
    <w:p w:rsidR="00D352F2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52F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C7036">
        <w:rPr>
          <w:sz w:val="28"/>
          <w:szCs w:val="28"/>
        </w:rPr>
        <w:t>Результаты оформляю</w:t>
      </w:r>
      <w:r w:rsidR="00213A07">
        <w:rPr>
          <w:sz w:val="28"/>
          <w:szCs w:val="28"/>
        </w:rPr>
        <w:t xml:space="preserve">тся протоколом, </w:t>
      </w:r>
      <w:r w:rsidR="00D352F2" w:rsidRPr="004E75DB">
        <w:rPr>
          <w:sz w:val="28"/>
          <w:szCs w:val="28"/>
        </w:rPr>
        <w:t xml:space="preserve">подписывается председателем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 xml:space="preserve"> и всеми членами </w:t>
      </w:r>
      <w:r w:rsidR="00D352F2">
        <w:rPr>
          <w:sz w:val="28"/>
          <w:szCs w:val="28"/>
        </w:rPr>
        <w:t>организационного комитета</w:t>
      </w:r>
      <w:r w:rsidR="00D352F2" w:rsidRPr="004E75DB">
        <w:rPr>
          <w:sz w:val="28"/>
          <w:szCs w:val="28"/>
        </w:rPr>
        <w:t>.</w:t>
      </w:r>
    </w:p>
    <w:p w:rsidR="00D352F2" w:rsidRDefault="006C2408" w:rsidP="0045715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D352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D352F2">
        <w:rPr>
          <w:bCs/>
          <w:sz w:val="28"/>
          <w:szCs w:val="28"/>
        </w:rPr>
        <w:t xml:space="preserve">. </w:t>
      </w:r>
      <w:r w:rsidR="00D352F2" w:rsidRPr="00B119CF">
        <w:rPr>
          <w:sz w:val="28"/>
          <w:szCs w:val="28"/>
        </w:rPr>
        <w:t xml:space="preserve">Решение </w:t>
      </w:r>
      <w:r w:rsidR="00D352F2">
        <w:rPr>
          <w:sz w:val="28"/>
          <w:szCs w:val="28"/>
        </w:rPr>
        <w:t xml:space="preserve">организационного комитета </w:t>
      </w:r>
      <w:r w:rsidR="00D352F2" w:rsidRPr="00B119CF">
        <w:rPr>
          <w:sz w:val="28"/>
          <w:szCs w:val="28"/>
        </w:rPr>
        <w:t>окончательно и пересмотру не подлежит.</w:t>
      </w:r>
    </w:p>
    <w:p w:rsidR="00DB1D6B" w:rsidRDefault="006C2408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B1D6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B1D6B">
        <w:rPr>
          <w:sz w:val="28"/>
          <w:szCs w:val="28"/>
        </w:rPr>
        <w:t xml:space="preserve">. </w:t>
      </w:r>
      <w:r w:rsidR="003E55B7">
        <w:rPr>
          <w:sz w:val="28"/>
          <w:szCs w:val="28"/>
        </w:rPr>
        <w:t>Результат</w:t>
      </w:r>
      <w:r w:rsidR="001B7013">
        <w:rPr>
          <w:sz w:val="28"/>
          <w:szCs w:val="28"/>
        </w:rPr>
        <w:t>ы</w:t>
      </w:r>
      <w:r w:rsidR="003E55B7">
        <w:rPr>
          <w:sz w:val="28"/>
          <w:szCs w:val="28"/>
        </w:rPr>
        <w:t xml:space="preserve"> </w:t>
      </w:r>
      <w:r w:rsidR="004D668E">
        <w:rPr>
          <w:rFonts w:eastAsia="Calibri"/>
          <w:sz w:val="28"/>
          <w:szCs w:val="28"/>
        </w:rPr>
        <w:t>К</w:t>
      </w:r>
      <w:r w:rsidR="00A71E7E" w:rsidRPr="00BB542F">
        <w:rPr>
          <w:rFonts w:eastAsia="Calibri"/>
          <w:sz w:val="28"/>
          <w:szCs w:val="28"/>
        </w:rPr>
        <w:t xml:space="preserve">онкурса </w:t>
      </w:r>
      <w:r w:rsidR="004D668E">
        <w:rPr>
          <w:bCs/>
          <w:sz w:val="28"/>
          <w:szCs w:val="28"/>
        </w:rPr>
        <w:t>будут опубликованы</w:t>
      </w:r>
      <w:r w:rsidR="000F1F38">
        <w:rPr>
          <w:bCs/>
          <w:sz w:val="28"/>
          <w:szCs w:val="28"/>
        </w:rPr>
        <w:t xml:space="preserve"> </w:t>
      </w:r>
      <w:r w:rsidR="003E55B7">
        <w:rPr>
          <w:bCs/>
          <w:sz w:val="28"/>
          <w:szCs w:val="28"/>
        </w:rPr>
        <w:t xml:space="preserve">через средства массовой </w:t>
      </w:r>
      <w:r w:rsidR="0005266E">
        <w:rPr>
          <w:bCs/>
          <w:sz w:val="28"/>
          <w:szCs w:val="28"/>
        </w:rPr>
        <w:t xml:space="preserve">информации </w:t>
      </w:r>
      <w:r w:rsidR="00B667B0">
        <w:rPr>
          <w:bCs/>
          <w:sz w:val="28"/>
          <w:szCs w:val="28"/>
        </w:rPr>
        <w:t xml:space="preserve">после </w:t>
      </w:r>
      <w:r w:rsidR="00E313ED">
        <w:rPr>
          <w:bCs/>
          <w:sz w:val="28"/>
          <w:szCs w:val="28"/>
        </w:rPr>
        <w:t>10.02.2023</w:t>
      </w:r>
      <w:r w:rsidR="003E55B7">
        <w:rPr>
          <w:bCs/>
          <w:sz w:val="28"/>
          <w:szCs w:val="28"/>
        </w:rPr>
        <w:t xml:space="preserve"> года.</w:t>
      </w:r>
    </w:p>
    <w:p w:rsidR="00E313ED" w:rsidRDefault="00E313ED" w:rsidP="0045715B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607BC" w:rsidRDefault="006C2408" w:rsidP="00DB1D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B1D6B">
        <w:rPr>
          <w:b/>
          <w:bCs/>
          <w:sz w:val="28"/>
          <w:szCs w:val="28"/>
        </w:rPr>
        <w:t xml:space="preserve">. </w:t>
      </w:r>
      <w:r w:rsidR="00D352F2">
        <w:rPr>
          <w:b/>
          <w:bCs/>
          <w:sz w:val="28"/>
          <w:szCs w:val="28"/>
        </w:rPr>
        <w:t>Н</w:t>
      </w:r>
      <w:r w:rsidR="005F5627" w:rsidRPr="00B119CF">
        <w:rPr>
          <w:b/>
          <w:bCs/>
          <w:sz w:val="28"/>
          <w:szCs w:val="28"/>
        </w:rPr>
        <w:t>аграждение</w:t>
      </w:r>
      <w:r w:rsidR="00B667B0">
        <w:rPr>
          <w:b/>
          <w:bCs/>
          <w:sz w:val="28"/>
          <w:szCs w:val="28"/>
        </w:rPr>
        <w:t xml:space="preserve"> победителей </w:t>
      </w:r>
      <w:r w:rsidR="00855B0E">
        <w:rPr>
          <w:b/>
          <w:bCs/>
          <w:sz w:val="28"/>
          <w:szCs w:val="28"/>
        </w:rPr>
        <w:t>к</w:t>
      </w:r>
      <w:r w:rsidR="004E75DB">
        <w:rPr>
          <w:b/>
          <w:bCs/>
          <w:sz w:val="28"/>
          <w:szCs w:val="28"/>
        </w:rPr>
        <w:t>онкурса</w:t>
      </w:r>
    </w:p>
    <w:p w:rsidR="004E75DB" w:rsidRPr="004E75DB" w:rsidRDefault="004E75DB" w:rsidP="00DB1D6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119CF" w:rsidRDefault="00E12F56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1D6B">
        <w:rPr>
          <w:sz w:val="28"/>
          <w:szCs w:val="28"/>
        </w:rPr>
        <w:t xml:space="preserve">.1. </w:t>
      </w:r>
      <w:r w:rsidR="00213A07">
        <w:rPr>
          <w:sz w:val="28"/>
          <w:szCs w:val="28"/>
        </w:rPr>
        <w:t xml:space="preserve">По завершении </w:t>
      </w:r>
      <w:r w:rsidR="007A5D7C">
        <w:rPr>
          <w:sz w:val="28"/>
          <w:szCs w:val="28"/>
        </w:rPr>
        <w:t>К</w:t>
      </w:r>
      <w:r w:rsidR="00213A07">
        <w:rPr>
          <w:sz w:val="28"/>
          <w:szCs w:val="28"/>
        </w:rPr>
        <w:t>онкурса и на основании протокола организационного комитета победители награждаются грамотами и призами.</w:t>
      </w:r>
    </w:p>
    <w:p w:rsidR="00A71E7E" w:rsidRPr="00B119CF" w:rsidRDefault="00E12F56" w:rsidP="00B11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1E7E">
        <w:rPr>
          <w:sz w:val="28"/>
          <w:szCs w:val="28"/>
        </w:rPr>
        <w:t xml:space="preserve">.2. </w:t>
      </w:r>
      <w:r w:rsidR="00E652B4">
        <w:rPr>
          <w:sz w:val="28"/>
          <w:szCs w:val="28"/>
        </w:rPr>
        <w:t>Победитель Конкурса</w:t>
      </w:r>
      <w:r w:rsidR="007A5D7C">
        <w:rPr>
          <w:sz w:val="28"/>
          <w:szCs w:val="28"/>
        </w:rPr>
        <w:t>,</w:t>
      </w:r>
      <w:r w:rsidR="00E652B4">
        <w:rPr>
          <w:sz w:val="28"/>
          <w:szCs w:val="28"/>
        </w:rPr>
        <w:t xml:space="preserve"> занявший 1 место</w:t>
      </w:r>
      <w:r w:rsidR="007A5D7C">
        <w:rPr>
          <w:sz w:val="28"/>
          <w:szCs w:val="28"/>
        </w:rPr>
        <w:t>,</w:t>
      </w:r>
      <w:r w:rsidR="00E652B4">
        <w:rPr>
          <w:sz w:val="28"/>
          <w:szCs w:val="28"/>
        </w:rPr>
        <w:t xml:space="preserve"> будет рекомендован для участия в очном этапе краевого конкурса.</w:t>
      </w:r>
    </w:p>
    <w:p w:rsidR="00DB1D6B" w:rsidRDefault="003455B6" w:rsidP="00DB1D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DB1D6B" w:rsidRDefault="00DB1D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B64D8" w:rsidTr="00AB64D8">
        <w:tc>
          <w:tcPr>
            <w:tcW w:w="4715" w:type="dxa"/>
          </w:tcPr>
          <w:p w:rsidR="00AB64D8" w:rsidRDefault="00AB64D8" w:rsidP="00DB1D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</w:tcPr>
          <w:p w:rsidR="00AB64D8" w:rsidRPr="00C32827" w:rsidRDefault="00AB64D8" w:rsidP="00AB64D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AB64D8" w:rsidRPr="00C32827" w:rsidRDefault="00AB64D8" w:rsidP="00AB64D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AB64D8" w:rsidRPr="00C32827" w:rsidRDefault="00AB64D8" w:rsidP="00AB64D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AB64D8" w:rsidRPr="00C32827" w:rsidRDefault="00AB64D8" w:rsidP="00AB64D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ётовский район»</w:t>
            </w:r>
          </w:p>
          <w:p w:rsidR="00AB64D8" w:rsidRDefault="00AB64D8" w:rsidP="00491E3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491E31" w:rsidRPr="00491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3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49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E31" w:rsidRPr="00491E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491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C32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</w:tbl>
    <w:p w:rsidR="00DB1D6B" w:rsidRPr="00DB1D6B" w:rsidRDefault="00DB1D6B" w:rsidP="00AB64D8">
      <w:pPr>
        <w:rPr>
          <w:rFonts w:ascii="Times New Roman" w:eastAsia="Calibri" w:hAnsi="Times New Roman" w:cs="Times New Roman"/>
          <w:sz w:val="28"/>
          <w:szCs w:val="28"/>
        </w:rPr>
      </w:pPr>
    </w:p>
    <w:p w:rsidR="00A360BD" w:rsidRDefault="00A360B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94501" w:rsidRDefault="004F4D42" w:rsidP="00DB1D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рганиз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B6"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FD5" w:rsidRPr="00DB1D6B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3771AF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A360BD" w:rsidRPr="004F4D42" w:rsidRDefault="004F4D42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4501">
        <w:rPr>
          <w:rFonts w:ascii="Times New Roman" w:eastAsia="Calibri" w:hAnsi="Times New Roman" w:cs="Times New Roman"/>
          <w:b/>
          <w:sz w:val="28"/>
          <w:szCs w:val="28"/>
        </w:rPr>
        <w:t>«Учитель года Забайкалья</w:t>
      </w:r>
      <w:r w:rsidRPr="004F4D42">
        <w:rPr>
          <w:rFonts w:ascii="Times New Roman" w:eastAsia="Calibri" w:hAnsi="Times New Roman" w:cs="Times New Roman"/>
          <w:b/>
          <w:sz w:val="28"/>
          <w:szCs w:val="28"/>
        </w:rPr>
        <w:t xml:space="preserve"> - 2023»</w:t>
      </w:r>
    </w:p>
    <w:p w:rsidR="00C0614D" w:rsidRPr="00C0614D" w:rsidRDefault="00C0614D" w:rsidP="00DB1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7A1" w:rsidRDefault="00A360BD" w:rsidP="004E75D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75DB" w:rsidRDefault="004E75DB" w:rsidP="00A36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A0E" w:rsidRDefault="006C2408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пова Татьяна Николае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</w:t>
      </w:r>
      <w:r w:rsidR="003D057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чальник</w:t>
      </w:r>
      <w:r w:rsidR="003D0577">
        <w:rPr>
          <w:rFonts w:ascii="Times New Roman" w:hAnsi="Times New Roman"/>
          <w:sz w:val="28"/>
          <w:szCs w:val="28"/>
        </w:rPr>
        <w:t xml:space="preserve"> отдела</w:t>
      </w:r>
      <w:r w:rsidR="003D0577"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D057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 w:rsidR="003D0577">
        <w:rPr>
          <w:rFonts w:ascii="Times New Roman" w:eastAsia="Calibri" w:hAnsi="Times New Roman" w:cs="Times New Roman"/>
          <w:sz w:val="28"/>
          <w:szCs w:val="28"/>
        </w:rPr>
        <w:t>ё</w:t>
      </w:r>
      <w:r w:rsidR="003D0577"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 w:rsidR="00AB64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577" w:rsidRDefault="003D0577" w:rsidP="00B77A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0BD" w:rsidRDefault="00A360BD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7A0E" w:rsidRDefault="00B77A0E" w:rsidP="00B7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милова Анна Сергеевна - заведующий методическим кабинет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3D0577" w:rsidP="003D05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ружинина Юлия Вячеславовна 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и социальной политики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 w:rsidR="00AB64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0577" w:rsidRDefault="00BA2825" w:rsidP="003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Татьяна Николаевна</w:t>
      </w:r>
      <w:r w:rsidR="003D057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БОУ Улётовская СОШ муниципального района «Улётовский район» Забайкальского края.</w:t>
      </w:r>
    </w:p>
    <w:p w:rsidR="00FC099E" w:rsidRDefault="003455B6" w:rsidP="004E7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62CEA" w:rsidRDefault="00662CEA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5C7036" w:rsidRPr="005C7036" w:rsidRDefault="005C7036" w:rsidP="005C7036">
      <w:pPr>
        <w:rPr>
          <w:rFonts w:ascii="Times New Roman" w:hAnsi="Times New Roman" w:cs="Times New Roman"/>
          <w:sz w:val="28"/>
          <w:szCs w:val="28"/>
        </w:rPr>
      </w:pPr>
    </w:p>
    <w:p w:rsidR="00662CEA" w:rsidRDefault="00662CEA" w:rsidP="00662CEA">
      <w:pPr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C70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62CEA" w:rsidRDefault="00662CEA" w:rsidP="00662CEA">
      <w:pPr>
        <w:pStyle w:val="a3"/>
        <w:spacing w:before="0" w:beforeAutospacing="0" w:after="0" w:afterAutospacing="0"/>
        <w:ind w:left="5664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662CEA" w:rsidRDefault="00662CEA" w:rsidP="00662CEA">
      <w:pPr>
        <w:pStyle w:val="a3"/>
        <w:spacing w:before="0" w:beforeAutospacing="0" w:after="0" w:afterAutospacing="0"/>
        <w:ind w:left="5664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662CEA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="00662CEA"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Default="007B332C" w:rsidP="007B332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7B332C" w:rsidRPr="00AB64D8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A94501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06BF76FA" wp14:editId="7A441149">
                <wp:simplePos x="0" y="0"/>
                <wp:positionH relativeFrom="page">
                  <wp:posOffset>1348740</wp:posOffset>
                </wp:positionH>
                <wp:positionV relativeFrom="paragraph">
                  <wp:posOffset>153669</wp:posOffset>
                </wp:positionV>
                <wp:extent cx="5575935" cy="0"/>
                <wp:effectExtent l="0" t="0" r="24765" b="19050"/>
                <wp:wrapTopAndBottom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6.2pt,12.1pt" to="54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" strokeweight=".19811mm">
                <w10:wrap type="topAndBottom" anchorx="page"/>
              </v:line>
            </w:pict>
          </mc:Fallback>
        </mc:AlternateContent>
      </w:r>
      <w:r w:rsidR="007B332C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(наименование заявителя*)</w:t>
      </w:r>
    </w:p>
    <w:p w:rsidR="007B332C" w:rsidRPr="007B332C" w:rsidRDefault="007B332C" w:rsidP="007B332C">
      <w:pPr>
        <w:widowControl w:val="0"/>
        <w:shd w:val="clear" w:color="auto" w:fill="FFFFFF"/>
        <w:tabs>
          <w:tab w:val="left" w:pos="9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AB64D8" w:rsidRDefault="007B332C" w:rsidP="007B332C">
      <w:pPr>
        <w:widowControl w:val="0"/>
        <w:shd w:val="clear" w:color="auto" w:fill="FFFFFF"/>
        <w:tabs>
          <w:tab w:val="left" w:pos="938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вигает </w:t>
      </w:r>
      <w:r w:rsidRPr="00AB64D8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AB64D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AB64D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фамилия, имя, отчество участника конкурса)</w:t>
      </w:r>
    </w:p>
    <w:p w:rsidR="007B332C" w:rsidRPr="007B332C" w:rsidRDefault="00A94501" w:rsidP="007B332C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20580DC4" wp14:editId="6D14CF6C">
                <wp:simplePos x="0" y="0"/>
                <wp:positionH relativeFrom="page">
                  <wp:posOffset>1266825</wp:posOffset>
                </wp:positionH>
                <wp:positionV relativeFrom="paragraph">
                  <wp:posOffset>316229</wp:posOffset>
                </wp:positionV>
                <wp:extent cx="5915025" cy="0"/>
                <wp:effectExtent l="0" t="0" r="9525" b="19050"/>
                <wp:wrapTopAndBottom/>
                <wp:docPr id="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9.75pt,24.9pt" to="565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" strokeweight=".19811mm">
                <w10:wrap type="topAndBottom" anchorx="page"/>
              </v:line>
            </w:pict>
          </mc:Fallback>
        </mc:AlternateConten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занимаемая должность и место работы участника конкурса)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AB64D8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участие в </w:t>
      </w:r>
      <w:r w:rsidR="00E12F56"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ном этапе к</w:t>
      </w: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курс</w:t>
      </w:r>
      <w:r w:rsidR="00E12F56"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Учитель года Забайкалья - 2023».</w:t>
      </w:r>
    </w:p>
    <w:p w:rsidR="007B332C" w:rsidRPr="00AB64D8" w:rsidRDefault="007B332C" w:rsidP="007B332C">
      <w:pPr>
        <w:widowControl w:val="0"/>
        <w:shd w:val="clear" w:color="auto" w:fill="FFFFFF"/>
        <w:tabs>
          <w:tab w:val="left" w:pos="896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B64D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Адрес Интернет-ресурса</w:t>
      </w:r>
      <w:r w:rsidRPr="00AB64D8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AB64D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участника</w:t>
      </w:r>
      <w:r w:rsidRPr="00AB64D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AB64D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конкурса: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AB64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я: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Заявление участника</w:t>
      </w:r>
      <w:r w:rsidRPr="00AB64D8">
        <w:rPr>
          <w:rFonts w:ascii="Times New Roman" w:eastAsia="Arial" w:hAnsi="Times New Roman" w:cs="Times New Roman"/>
          <w:spacing w:val="-1"/>
          <w:sz w:val="28"/>
          <w:szCs w:val="28"/>
          <w:lang w:val="ru" w:eastAsia="ru-RU"/>
        </w:rPr>
        <w:t xml:space="preserve"> </w:t>
      </w: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нкурса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Информационная карта участника</w:t>
      </w:r>
      <w:r w:rsidRPr="00AB64D8">
        <w:rPr>
          <w:rFonts w:ascii="Times New Roman" w:eastAsia="Arial" w:hAnsi="Times New Roman" w:cs="Times New Roman"/>
          <w:spacing w:val="-1"/>
          <w:sz w:val="28"/>
          <w:szCs w:val="28"/>
          <w:lang w:val="ru" w:eastAsia="ru-RU"/>
        </w:rPr>
        <w:t xml:space="preserve"> </w:t>
      </w: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нкурса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Фотографии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B64D8">
        <w:rPr>
          <w:rFonts w:ascii="Times New Roman" w:eastAsia="Arial" w:hAnsi="Times New Roman" w:cs="Times New Roman"/>
          <w:sz w:val="28"/>
          <w:szCs w:val="28"/>
          <w:lang w:eastAsia="ru-RU"/>
        </w:rPr>
        <w:t>Скан паспорта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AB64D8">
        <w:rPr>
          <w:rFonts w:ascii="Times New Roman" w:eastAsia="Arial" w:hAnsi="Times New Roman" w:cs="Times New Roman"/>
          <w:sz w:val="28"/>
          <w:szCs w:val="28"/>
          <w:lang w:eastAsia="ru-RU"/>
        </w:rPr>
        <w:t>Скан трудовой книжки</w:t>
      </w:r>
    </w:p>
    <w:p w:rsidR="007B332C" w:rsidRPr="00AB64D8" w:rsidRDefault="007B332C" w:rsidP="007B332C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proofErr w:type="gramStart"/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атериалы для участия в испытаниях заочного тура «Методическое портфолио» (ссылка на Интернет-ресурс, эссе, </w:t>
      </w:r>
      <w:proofErr w:type="spellStart"/>
      <w:r w:rsidRPr="00AB64D8">
        <w:rPr>
          <w:rFonts w:ascii="Times New Roman" w:eastAsia="Arial" w:hAnsi="Times New Roman" w:cs="Times New Roman"/>
          <w:sz w:val="28"/>
          <w:szCs w:val="28"/>
          <w:lang w:eastAsia="ru-RU"/>
        </w:rPr>
        <w:t>медиавизитка</w:t>
      </w:r>
      <w:proofErr w:type="spellEnd"/>
      <w:r w:rsidRPr="00AB64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AB64D8">
        <w:rPr>
          <w:rFonts w:ascii="Times New Roman" w:eastAsia="Arial" w:hAnsi="Times New Roman" w:cs="Times New Roman"/>
          <w:sz w:val="28"/>
          <w:szCs w:val="28"/>
          <w:lang w:val="ru" w:eastAsia="ru-RU"/>
        </w:rPr>
        <w:t>(видеоролик либо ссылка на него).</w:t>
      </w:r>
      <w:proofErr w:type="gramEnd"/>
    </w:p>
    <w:p w:rsidR="007B332C" w:rsidRPr="007B332C" w:rsidRDefault="007B332C" w:rsidP="007B332C">
      <w:pPr>
        <w:shd w:val="clear" w:color="auto" w:fill="FFFFFF"/>
        <w:tabs>
          <w:tab w:val="left" w:pos="470"/>
        </w:tabs>
        <w:spacing w:after="0"/>
        <w:contextualSpacing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B64D8" w:rsidRPr="00AB64D8" w:rsidRDefault="007E5D60" w:rsidP="007B332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ь руководителя _________________________      _____________    </w:t>
      </w:r>
    </w:p>
    <w:p w:rsidR="007E5D60" w:rsidRDefault="007E5D60" w:rsidP="00AB64D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                                                                           </w:t>
      </w:r>
      <w:r w:rsidR="00AB64D8" w:rsidRPr="007B332C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(фамилия,</w:t>
      </w:r>
      <w:r w:rsidR="00AB64D8" w:rsidRPr="007B332C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 w:bidi="ru-RU"/>
        </w:rPr>
        <w:t xml:space="preserve"> </w:t>
      </w:r>
      <w:r w:rsidR="00AB64D8"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имя,</w:t>
      </w:r>
      <w:r w:rsidR="00AB64D8" w:rsidRPr="007B332C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  <w:lang w:eastAsia="ru-RU" w:bidi="ru-RU"/>
        </w:rPr>
        <w:t xml:space="preserve"> </w:t>
      </w:r>
      <w:r w:rsidR="00AB64D8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отчест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)</w:t>
      </w:r>
      <w:r w:rsidR="00AB64D8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                       </w:t>
      </w:r>
      <w:r w:rsidR="00AB64D8" w:rsidRPr="00AB64D8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(подпись) </w:t>
      </w:r>
      <w:r w:rsidR="00AB64D8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      </w:t>
      </w:r>
    </w:p>
    <w:p w:rsidR="007B332C" w:rsidRPr="00AB64D8" w:rsidRDefault="00AB64D8" w:rsidP="00AB64D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 xml:space="preserve"> </w:t>
      </w:r>
      <w:r w:rsidRPr="00AB64D8">
        <w:rPr>
          <w:rFonts w:ascii="Times New Roman" w:eastAsia="Times New Roman" w:hAnsi="Times New Roman" w:cs="Times New Roman"/>
          <w:spacing w:val="-3"/>
          <w:sz w:val="24"/>
          <w:szCs w:val="24"/>
          <w:vertAlign w:val="subscript"/>
          <w:lang w:eastAsia="ru-RU" w:bidi="ru-RU"/>
        </w:rPr>
        <w:t>М. П.</w:t>
      </w:r>
    </w:p>
    <w:p w:rsidR="007B332C" w:rsidRPr="007B332C" w:rsidRDefault="007B332C" w:rsidP="00AB64D8">
      <w:pPr>
        <w:widowControl w:val="0"/>
        <w:shd w:val="clear" w:color="auto" w:fill="FFFFFF"/>
        <w:tabs>
          <w:tab w:val="left" w:pos="69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shd w:val="clear" w:color="auto" w:fill="FFFFFF"/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*Ф.И.О. в родительном падеже)</w:t>
      </w: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val="ru" w:eastAsia="ru-RU" w:bidi="ru-RU"/>
        </w:rPr>
      </w:pPr>
    </w:p>
    <w:p w:rsidR="007B332C" w:rsidRPr="007B332C" w:rsidRDefault="007B332C" w:rsidP="007B332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7B332C" w:rsidRPr="007B332C" w:rsidSect="00934800">
          <w:pgSz w:w="11910" w:h="16840"/>
          <w:pgMar w:top="1135" w:right="711" w:bottom="851" w:left="1985" w:header="720" w:footer="720" w:gutter="0"/>
          <w:cols w:space="720"/>
          <w:docGrid w:linePitch="299"/>
        </w:sectPr>
      </w:pPr>
    </w:p>
    <w:p w:rsidR="007B332C" w:rsidRDefault="007B332C" w:rsidP="0082440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B332C" w:rsidRDefault="007B332C" w:rsidP="0082440C">
      <w:pPr>
        <w:pStyle w:val="a3"/>
        <w:spacing w:before="0" w:beforeAutospacing="0" w:after="0" w:afterAutospacing="0"/>
        <w:ind w:left="5670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7B332C" w:rsidRDefault="007B332C" w:rsidP="0082440C">
      <w:pPr>
        <w:pStyle w:val="a3"/>
        <w:spacing w:before="0" w:beforeAutospacing="0" w:after="0" w:afterAutospacing="0"/>
        <w:ind w:left="5670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7B332C" w:rsidRDefault="007B332C" w:rsidP="0082440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ФИО учителя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в родительном падеже)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</w:t>
      </w: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</w:t>
      </w: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7B332C" w:rsidRPr="007B332C" w:rsidRDefault="007B332C" w:rsidP="007B332C">
      <w:pPr>
        <w:shd w:val="clear" w:color="auto" w:fill="FFFFFF"/>
        <w:tabs>
          <w:tab w:val="left" w:pos="8916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eastAsia="ru-RU"/>
        </w:rPr>
        <w:t>_____</w:t>
      </w:r>
      <w:r w:rsidRPr="007B332C">
        <w:rPr>
          <w:rFonts w:ascii="Times New Roman" w:eastAsia="Arial" w:hAnsi="Times New Roman" w:cs="Times New Roman"/>
          <w:sz w:val="24"/>
          <w:szCs w:val="24"/>
          <w:lang w:eastAsia="ru-RU"/>
        </w:rPr>
        <w:t>____</w: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наименование учебного предмета)</w:t>
      </w:r>
    </w:p>
    <w:p w:rsidR="007B332C" w:rsidRPr="007B332C" w:rsidRDefault="007B332C" w:rsidP="007B332C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</w:t>
      </w:r>
    </w:p>
    <w:p w:rsidR="007B332C" w:rsidRPr="007B332C" w:rsidRDefault="007B332C" w:rsidP="007B332C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(наименование образовательного учреждения)</w:t>
      </w:r>
    </w:p>
    <w:p w:rsidR="007B332C" w:rsidRPr="007B332C" w:rsidRDefault="007B332C" w:rsidP="007B332C">
      <w:pPr>
        <w:shd w:val="clear" w:color="auto" w:fill="FFFFFF"/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</w:t>
      </w: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t>___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B332C" w:rsidRPr="007E5D60" w:rsidRDefault="007E5D60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  <w:r w:rsidR="007B332C"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B332C" w:rsidRPr="007B332C" w:rsidRDefault="007B332C" w:rsidP="007B332C">
      <w:pPr>
        <w:widowControl w:val="0"/>
        <w:shd w:val="clear" w:color="auto" w:fill="FFFFFF"/>
        <w:tabs>
          <w:tab w:val="left" w:pos="96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B33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B33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 w:rsidRPr="007B3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(фамилия, имя, отчество)</w:t>
      </w:r>
    </w:p>
    <w:p w:rsidR="007B332C" w:rsidRPr="007E5D60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ю согласие на участие в </w:t>
      </w:r>
      <w:r w:rsidR="00E12F56"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ном этапе</w:t>
      </w: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се «Учитель года Забайкалья - 2023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7-9 («Контакты», «Докумен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82440C" w:rsidRPr="007E5D60" w:rsidRDefault="0082440C" w:rsidP="00E12F56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2440C" w:rsidRDefault="00E12F56" w:rsidP="007E5D60">
      <w:pPr>
        <w:widowControl w:val="0"/>
        <w:shd w:val="clear" w:color="auto" w:fill="FFFFFF"/>
        <w:tabs>
          <w:tab w:val="left" w:pos="1172"/>
          <w:tab w:val="left" w:pos="273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2440C" w:rsidSect="00E729F0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7E5D60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</w:t>
      </w:r>
      <w:r w:rsidRP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="007E5D60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               </w:t>
      </w:r>
      <w:r w:rsidR="007E5D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7E5D60" w:rsidRPr="007E5D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5D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</w:t>
      </w:r>
    </w:p>
    <w:p w:rsidR="007B332C" w:rsidRDefault="007B332C" w:rsidP="00E12F56">
      <w:pPr>
        <w:widowControl w:val="0"/>
        <w:shd w:val="clear" w:color="auto" w:fill="FFFFFF"/>
        <w:tabs>
          <w:tab w:val="left" w:pos="976"/>
          <w:tab w:val="left" w:pos="1736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332C" w:rsidRDefault="007B332C" w:rsidP="00E12F56">
      <w:pPr>
        <w:pStyle w:val="a3"/>
        <w:spacing w:before="0" w:beforeAutospacing="0" w:after="0" w:afterAutospacing="0"/>
        <w:ind w:left="5529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7B332C" w:rsidRDefault="007B332C" w:rsidP="00E12F56">
      <w:pPr>
        <w:pStyle w:val="a3"/>
        <w:spacing w:before="0" w:beforeAutospacing="0" w:after="0" w:afterAutospacing="0"/>
        <w:ind w:left="5529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7B332C" w:rsidRDefault="007B332C" w:rsidP="00E12F56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B332C" w:rsidRPr="007B332C" w:rsidRDefault="007B332C" w:rsidP="007B332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7E5D60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Информационная карта участника</w:t>
      </w:r>
      <w:r w:rsidRPr="007E5D60">
        <w:rPr>
          <w:rFonts w:ascii="Times New Roman" w:eastAsia="Arial" w:hAnsi="Times New Roman" w:cs="Times New Roman"/>
          <w:spacing w:val="-20"/>
          <w:sz w:val="28"/>
          <w:szCs w:val="28"/>
          <w:lang w:val="ru" w:eastAsia="ru-RU"/>
        </w:rPr>
        <w:t xml:space="preserve"> </w:t>
      </w:r>
      <w:r w:rsidRPr="007E5D60">
        <w:rPr>
          <w:rFonts w:ascii="Times New Roman" w:eastAsia="Arial" w:hAnsi="Times New Roman" w:cs="Times New Roman"/>
          <w:spacing w:val="-20"/>
          <w:sz w:val="28"/>
          <w:szCs w:val="28"/>
          <w:lang w:eastAsia="ru-RU"/>
        </w:rPr>
        <w:t xml:space="preserve">регионального этапа </w:t>
      </w: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нкурса</w:t>
      </w:r>
    </w:p>
    <w:p w:rsidR="00A94501" w:rsidRPr="007E5D60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«Учитель года Забайкалья -</w:t>
      </w:r>
      <w:r w:rsidRPr="007E5D60">
        <w:rPr>
          <w:rFonts w:ascii="Times New Roman" w:eastAsia="Arial" w:hAnsi="Times New Roman" w:cs="Times New Roman"/>
          <w:spacing w:val="-9"/>
          <w:sz w:val="28"/>
          <w:szCs w:val="28"/>
          <w:lang w:val="ru" w:eastAsia="ru-RU"/>
        </w:rPr>
        <w:t xml:space="preserve"> </w:t>
      </w: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2023»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18"/>
          <w:szCs w:val="18"/>
          <w:lang w:val="ru" w:eastAsia="ru-RU"/>
        </w:rPr>
      </w:pPr>
      <w:r w:rsidRPr="00A94501">
        <w:rPr>
          <w:rFonts w:ascii="Times New Roman" w:eastAsia="Arial" w:hAnsi="Times New Roman" w:cs="Times New Roman"/>
          <w:sz w:val="18"/>
          <w:szCs w:val="18"/>
          <w:lang w:val="ru" w:eastAsia="ru-RU"/>
        </w:rPr>
        <w:t>(фамилия)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_______________________________________________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18"/>
          <w:szCs w:val="18"/>
          <w:lang w:val="ru" w:eastAsia="ru-RU"/>
        </w:rPr>
      </w:pPr>
      <w:r w:rsidRPr="00A94501">
        <w:rPr>
          <w:rFonts w:ascii="Times New Roman" w:eastAsia="Arial" w:hAnsi="Times New Roman" w:cs="Times New Roman"/>
          <w:sz w:val="18"/>
          <w:szCs w:val="18"/>
          <w:lang w:val="ru" w:eastAsia="ru-RU"/>
        </w:rPr>
        <w:t>(имя, отчество)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7E5D60">
        <w:rPr>
          <w:rFonts w:ascii="Times New Roman" w:eastAsia="Arial" w:hAnsi="Times New Roman" w:cs="Times New Roman"/>
          <w:sz w:val="28"/>
          <w:szCs w:val="28"/>
          <w:lang w:val="ru" w:eastAsia="ru-RU"/>
        </w:rPr>
        <w:t>Девиз: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_____________________________________</w:t>
      </w:r>
      <w:r w:rsidR="00E12F56">
        <w:rPr>
          <w:rFonts w:ascii="Times New Roman" w:eastAsia="Arial" w:hAnsi="Times New Roman" w:cs="Times New Roman"/>
          <w:sz w:val="24"/>
          <w:szCs w:val="24"/>
          <w:lang w:val="ru" w:eastAsia="ru-RU"/>
        </w:rPr>
        <w:t>____________________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_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A51A6" wp14:editId="188B2785">
                <wp:simplePos x="0" y="0"/>
                <wp:positionH relativeFrom="column">
                  <wp:posOffset>305435</wp:posOffset>
                </wp:positionH>
                <wp:positionV relativeFrom="paragraph">
                  <wp:posOffset>302260</wp:posOffset>
                </wp:positionV>
                <wp:extent cx="994410" cy="1407160"/>
                <wp:effectExtent l="0" t="0" r="15240" b="215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.05pt;margin-top:23.8pt;width:78.3pt;height:1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" filled="f"/>
            </w:pict>
          </mc:Fallback>
        </mc:AlternateContent>
      </w:r>
      <w:r>
        <w:rPr>
          <w:rFonts w:ascii="Arial" w:eastAsia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2D77E778" wp14:editId="6BF7AB60">
                <wp:simplePos x="0" y="0"/>
                <wp:positionH relativeFrom="page">
                  <wp:posOffset>1316990</wp:posOffset>
                </wp:positionH>
                <wp:positionV relativeFrom="paragraph">
                  <wp:posOffset>151129</wp:posOffset>
                </wp:positionV>
                <wp:extent cx="5514975" cy="0"/>
                <wp:effectExtent l="0" t="0" r="9525" b="19050"/>
                <wp:wrapTopAndBottom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3.7pt,11.9pt" to="537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" strokeweight=".18289mm">
                <w10:wrap type="topAndBottom" anchorx="page"/>
              </v:line>
            </w:pict>
          </mc:Fallback>
        </mc:AlternateConten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2F56" w:rsidRPr="00A94501" w:rsidRDefault="00E12F56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12F56" w:rsidRPr="00A94501" w:rsidRDefault="00E12F56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242" w:type="dxa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4459"/>
      </w:tblGrid>
      <w:tr w:rsidR="00A94501" w:rsidRPr="00A94501" w:rsidTr="00E12F56">
        <w:trPr>
          <w:trHeight w:val="328"/>
        </w:trPr>
        <w:tc>
          <w:tcPr>
            <w:tcW w:w="9242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 Общие сведения</w:t>
            </w:r>
          </w:p>
        </w:tc>
      </w:tr>
      <w:tr w:rsidR="00A94501" w:rsidRPr="00A94501" w:rsidTr="00E12F56">
        <w:trPr>
          <w:trHeight w:val="33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бъект Российской Федерации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5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селенный пункт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2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ождения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84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а в Интернете (сайт, блог и т.д.), где можно познакомиться с участником и публикуемыми им материалами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301"/>
        </w:trPr>
        <w:tc>
          <w:tcPr>
            <w:tcW w:w="9242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 Работа</w:t>
            </w:r>
          </w:p>
        </w:tc>
      </w:tr>
      <w:tr w:rsidR="00A94501" w:rsidRPr="00A94501" w:rsidTr="00E12F56">
        <w:trPr>
          <w:trHeight w:val="80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имаемая должность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подаваемые предметы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5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ссное руководство в настоящее время, в каком классе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4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онная категория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3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четные звания и награды (наименования и даты получения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61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gram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служной список (места и сроки</w:t>
            </w:r>
            <w:proofErr w:type="gramEnd"/>
          </w:p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pacing w:val="-65"/>
                <w:w w:val="99"/>
                <w:sz w:val="24"/>
                <w:szCs w:val="24"/>
                <w:u w:val="single"/>
                <w:lang w:eastAsia="ru-RU" w:bidi="ru-RU"/>
              </w:rPr>
              <w:t xml:space="preserve"> </w:t>
            </w:r>
            <w:proofErr w:type="gram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 w:bidi="ru-RU"/>
              </w:rPr>
              <w:t>работы за последние 10 лет)</w:t>
            </w: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930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реподавательская деятельность</w:t>
            </w:r>
            <w:r w:rsidRPr="00A94501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eastAsia="ru-RU" w:bidi="ru-RU"/>
              </w:rPr>
              <w:t xml:space="preserve"> </w:t>
            </w: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о совместительству (место работы и занимаемая должность)</w:t>
            </w:r>
          </w:p>
        </w:tc>
        <w:tc>
          <w:tcPr>
            <w:tcW w:w="4459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94501" w:rsidRPr="00A94501" w:rsidRDefault="00A94501" w:rsidP="00A94501">
      <w:pPr>
        <w:shd w:val="clear" w:color="auto" w:fill="FFFFFF"/>
        <w:spacing w:after="0"/>
        <w:ind w:left="567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      </w:t>
      </w:r>
    </w:p>
    <w:tbl>
      <w:tblPr>
        <w:tblW w:w="9242" w:type="dxa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3"/>
        <w:gridCol w:w="567"/>
        <w:gridCol w:w="3892"/>
      </w:tblGrid>
      <w:tr w:rsidR="00A94501" w:rsidRPr="00A94501" w:rsidTr="00AE517E">
        <w:trPr>
          <w:trHeight w:val="316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3. Образование</w:t>
            </w:r>
          </w:p>
        </w:tc>
      </w:tr>
      <w:tr w:rsidR="00A94501" w:rsidRPr="00A94501" w:rsidTr="00E12F56">
        <w:trPr>
          <w:trHeight w:val="505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ость, квалификация по диплому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111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54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Знание иностранных языков (укажите уровень влад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ная степень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6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азвание диссертационной работы (работ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Основные публикации (в </w:t>
            </w:r>
            <w:proofErr w:type="spellStart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. брошюры, книги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304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 Социально значимая деятельность</w:t>
            </w:r>
          </w:p>
        </w:tc>
      </w:tr>
      <w:tr w:rsidR="00A94501" w:rsidRPr="00A94501" w:rsidTr="00E12F56">
        <w:trPr>
          <w:trHeight w:val="65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ленство в Профсоюзе (наименование, дата вступления) 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442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31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волонтерской деятельности)</w:t>
            </w:r>
            <w:proofErr w:type="gramEnd"/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107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стие в разработке и реализации муниципальных, региональных, федеральных, международных социальных программ и проектов (с указанием статуса участия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297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 Семья</w:t>
            </w:r>
          </w:p>
        </w:tc>
      </w:tr>
      <w:tr w:rsidR="00A94501" w:rsidRPr="00A94501" w:rsidTr="00E12F56">
        <w:trPr>
          <w:trHeight w:val="32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Семейное положение 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Дети (пол и возраст)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301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 Досуг</w:t>
            </w:r>
          </w:p>
        </w:tc>
      </w:tr>
      <w:tr w:rsidR="00A94501" w:rsidRPr="00A94501" w:rsidTr="00E12F56">
        <w:trPr>
          <w:trHeight w:val="248"/>
        </w:trPr>
        <w:tc>
          <w:tcPr>
            <w:tcW w:w="5350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lang w:eastAsia="ru-RU" w:bidi="ru-RU"/>
              </w:rPr>
              <w:t>Миссия учителя</w:t>
            </w:r>
          </w:p>
        </w:tc>
        <w:tc>
          <w:tcPr>
            <w:tcW w:w="3892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3"/>
        </w:trPr>
        <w:tc>
          <w:tcPr>
            <w:tcW w:w="5350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фессиональные и личностные ценности </w:t>
            </w:r>
          </w:p>
        </w:tc>
        <w:tc>
          <w:tcPr>
            <w:tcW w:w="3892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AE517E">
        <w:trPr>
          <w:trHeight w:val="273"/>
        </w:trPr>
        <w:tc>
          <w:tcPr>
            <w:tcW w:w="9242" w:type="dxa"/>
            <w:gridSpan w:val="3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7. Контакты</w:t>
            </w:r>
          </w:p>
        </w:tc>
      </w:tr>
      <w:tr w:rsidR="00A94501" w:rsidRPr="00A94501" w:rsidTr="00E12F56">
        <w:trPr>
          <w:trHeight w:val="274"/>
        </w:trPr>
        <w:tc>
          <w:tcPr>
            <w:tcW w:w="4783" w:type="dxa"/>
            <w:tcBorders>
              <w:right w:val="single" w:sz="34" w:space="0" w:color="FFFFFF"/>
            </w:tcBorders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й адрес с индексом</w:t>
            </w:r>
          </w:p>
        </w:tc>
        <w:tc>
          <w:tcPr>
            <w:tcW w:w="4459" w:type="dxa"/>
            <w:gridSpan w:val="2"/>
            <w:tcBorders>
              <w:left w:val="single" w:sz="34" w:space="0" w:color="FFFFFF"/>
            </w:tcBorders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4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ашний адрес с индекс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9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и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ашни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3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бильный телефон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8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кс с междугородним кодом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57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чая электронная почта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1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чная электронная почта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7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личного сайта в Интернете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94501" w:rsidRPr="00A94501" w:rsidTr="00E12F56">
        <w:trPr>
          <w:trHeight w:val="268"/>
        </w:trPr>
        <w:tc>
          <w:tcPr>
            <w:tcW w:w="4783" w:type="dxa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9450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школьного сайта в Интернете</w:t>
            </w:r>
          </w:p>
        </w:tc>
        <w:tc>
          <w:tcPr>
            <w:tcW w:w="4459" w:type="dxa"/>
            <w:gridSpan w:val="2"/>
          </w:tcPr>
          <w:p w:rsidR="00A94501" w:rsidRPr="00A94501" w:rsidRDefault="00A94501" w:rsidP="00A9450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*</w:t>
      </w:r>
      <w:r w:rsidRPr="00A94501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 xml:space="preserve">Поля информационной карты, </w:t>
      </w:r>
      <w:r w:rsidRPr="00A94501">
        <w:rPr>
          <w:rFonts w:ascii="Times New Roman" w:eastAsia="Arial" w:hAnsi="Times New Roman" w:cs="Times New Roman"/>
          <w:i/>
          <w:sz w:val="24"/>
          <w:szCs w:val="24"/>
          <w:vertAlign w:val="subscript"/>
          <w:lang w:val="ru" w:eastAsia="ru-RU"/>
        </w:rPr>
        <w:t>выделенные курсивом</w:t>
      </w:r>
      <w:r w:rsidRPr="00A94501">
        <w:rPr>
          <w:rFonts w:ascii="Times New Roman" w:eastAsia="Arial" w:hAnsi="Times New Roman" w:cs="Times New Roman"/>
          <w:sz w:val="24"/>
          <w:szCs w:val="24"/>
          <w:vertAlign w:val="subscript"/>
          <w:lang w:val="ru" w:eastAsia="ru-RU"/>
        </w:rPr>
        <w:t>, не обязательны для заполнения.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Правильность сведений, представленных в информационной карте,</w:t>
      </w:r>
      <w:r w:rsidRPr="00A94501">
        <w:rPr>
          <w:rFonts w:ascii="Times New Roman" w:eastAsia="Arial" w:hAnsi="Times New Roman" w:cs="Times New Roman"/>
          <w:spacing w:val="61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подтверждаю:</w:t>
      </w:r>
    </w:p>
    <w:p w:rsidR="00A94501" w:rsidRPr="00A94501" w:rsidRDefault="00A94501" w:rsidP="00A94501">
      <w:pPr>
        <w:shd w:val="clear" w:color="auto" w:fill="FFFFFF"/>
        <w:tabs>
          <w:tab w:val="left" w:pos="5219"/>
          <w:tab w:val="left" w:pos="9332"/>
        </w:tabs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w w:val="99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pacing w:val="-24"/>
          <w:sz w:val="24"/>
          <w:szCs w:val="24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(</w:t>
      </w:r>
      <w:r w:rsidR="00E12F56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______________________________</w:t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)</w:t>
      </w:r>
    </w:p>
    <w:p w:rsidR="00A94501" w:rsidRPr="00A94501" w:rsidRDefault="00A94501" w:rsidP="00A9450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</w:pP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                     (подпись)                                                                           </w:t>
      </w:r>
      <w:r w:rsidR="00E12F5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</w:t>
      </w: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 xml:space="preserve">      (фамилия, имя, отчество</w:t>
      </w:r>
      <w:r w:rsidRPr="00A94501">
        <w:rPr>
          <w:rFonts w:ascii="Times New Roman" w:eastAsia="Times New Roman" w:hAnsi="Times New Roman" w:cs="Times New Roman"/>
          <w:spacing w:val="1"/>
          <w:sz w:val="24"/>
          <w:szCs w:val="24"/>
          <w:vertAlign w:val="subscript"/>
          <w:lang w:eastAsia="ru-RU" w:bidi="ru-RU"/>
        </w:rPr>
        <w:t xml:space="preserve"> </w:t>
      </w:r>
      <w:r w:rsidRPr="00A945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участника)</w:t>
      </w:r>
    </w:p>
    <w:p w:rsidR="00A94501" w:rsidRPr="00A94501" w:rsidRDefault="00A94501" w:rsidP="00A94501">
      <w:pPr>
        <w:shd w:val="clear" w:color="auto" w:fill="FFFFFF"/>
        <w:tabs>
          <w:tab w:val="left" w:pos="1119"/>
          <w:tab w:val="left" w:pos="2627"/>
          <w:tab w:val="left" w:pos="3595"/>
        </w:tabs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«_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»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20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 xml:space="preserve"> </w:t>
      </w:r>
      <w:r w:rsidRPr="00A94501">
        <w:rPr>
          <w:rFonts w:ascii="Times New Roman" w:eastAsia="Arial" w:hAnsi="Times New Roman" w:cs="Times New Roman"/>
          <w:sz w:val="24"/>
          <w:szCs w:val="24"/>
          <w:u w:val="single"/>
          <w:lang w:val="ru" w:eastAsia="ru-RU"/>
        </w:rPr>
        <w:tab/>
      </w:r>
      <w:r w:rsidRPr="00A94501">
        <w:rPr>
          <w:rFonts w:ascii="Times New Roman" w:eastAsia="Arial" w:hAnsi="Times New Roman" w:cs="Times New Roman"/>
          <w:sz w:val="24"/>
          <w:szCs w:val="24"/>
          <w:lang w:val="ru" w:eastAsia="ru-RU"/>
        </w:rPr>
        <w:t>г.</w:t>
      </w:r>
    </w:p>
    <w:p w:rsidR="00A94501" w:rsidRPr="00A94501" w:rsidRDefault="00A94501" w:rsidP="00A94501">
      <w:pPr>
        <w:shd w:val="clear" w:color="auto" w:fill="FFFFFF"/>
        <w:spacing w:after="0"/>
        <w:ind w:firstLine="709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</w:p>
    <w:p w:rsidR="00A94501" w:rsidRPr="00A94501" w:rsidRDefault="007B332C" w:rsidP="00E12F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32C">
        <w:rPr>
          <w:rFonts w:ascii="Times New Roman" w:eastAsia="Arial" w:hAnsi="Times New Roman" w:cs="Times New Roman"/>
          <w:sz w:val="24"/>
          <w:szCs w:val="24"/>
          <w:lang w:val="ru" w:eastAsia="ru-RU"/>
        </w:rPr>
        <w:br w:type="column"/>
      </w:r>
      <w:r w:rsidR="00A94501" w:rsidRPr="00C32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945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94501" w:rsidRDefault="00A94501" w:rsidP="00E12F56">
      <w:pPr>
        <w:pStyle w:val="a3"/>
        <w:spacing w:before="0" w:beforeAutospacing="0" w:after="0" w:afterAutospacing="0"/>
        <w:ind w:left="5670"/>
        <w:jc w:val="center"/>
        <w:rPr>
          <w:bCs/>
        </w:rPr>
      </w:pPr>
      <w:r w:rsidRPr="00C32827">
        <w:t xml:space="preserve">к </w:t>
      </w:r>
      <w:r>
        <w:t xml:space="preserve">Положению </w:t>
      </w:r>
      <w:r w:rsidRPr="00645DBB">
        <w:rPr>
          <w:bCs/>
        </w:rPr>
        <w:t>о проведении</w:t>
      </w:r>
    </w:p>
    <w:p w:rsidR="00A94501" w:rsidRDefault="00A94501" w:rsidP="00E12F56">
      <w:pPr>
        <w:pStyle w:val="a3"/>
        <w:spacing w:before="0" w:beforeAutospacing="0" w:after="0" w:afterAutospacing="0"/>
        <w:ind w:left="5670"/>
        <w:jc w:val="center"/>
        <w:rPr>
          <w:rFonts w:eastAsia="Calibri"/>
        </w:rPr>
      </w:pPr>
      <w:r w:rsidRPr="00645DBB">
        <w:rPr>
          <w:rFonts w:eastAsia="Calibri"/>
        </w:rPr>
        <w:t>районного этапа конкурса</w:t>
      </w:r>
    </w:p>
    <w:p w:rsidR="00A94501" w:rsidRDefault="00A94501" w:rsidP="00E12F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Учитель года Забайкалья </w:t>
      </w:r>
      <w:r w:rsidRPr="004F4D42">
        <w:rPr>
          <w:rFonts w:ascii="Times New Roman" w:eastAsia="Calibri" w:hAnsi="Times New Roman" w:cs="Times New Roman"/>
          <w:sz w:val="24"/>
          <w:szCs w:val="24"/>
        </w:rPr>
        <w:t>- 2023»</w:t>
      </w:r>
    </w:p>
    <w:p w:rsidR="007E5D60" w:rsidRDefault="007E5D60" w:rsidP="007A5D7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501" w:rsidRPr="007E5D60" w:rsidRDefault="00A94501" w:rsidP="007A5D7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</w:p>
    <w:p w:rsidR="00A94501" w:rsidRPr="007E5D60" w:rsidRDefault="00A94501" w:rsidP="00A94501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а персональных данных (заявителя) на обработку персональных данных</w:t>
      </w:r>
    </w:p>
    <w:p w:rsidR="00A94501" w:rsidRPr="00A94501" w:rsidRDefault="00A94501" w:rsidP="00A94501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___</w:t>
      </w: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End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4501" w:rsidRPr="00A94501" w:rsidRDefault="00A94501" w:rsidP="00A94501">
      <w:pPr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7.07.2</w:t>
      </w:r>
      <w:r w:rsidR="007E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6 г. № 152-ФЗ «О персональных данных» </w:t>
      </w: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,_________________________________________</w:t>
      </w:r>
      <w:r w:rsidR="007E5D60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proofErr w:type="gramStart"/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9450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(фамилия, имя, отчество полностью)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я</w:t>
      </w: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 №________</w:t>
      </w: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н </w:t>
      </w: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E5D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«___»_________________года,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right="1136"/>
        <w:jc w:val="center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A9450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(кем и когда выдан паспорт)</w:t>
      </w:r>
    </w:p>
    <w:p w:rsidR="00A94501" w:rsidRPr="00A94501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й</w:t>
      </w:r>
      <w:proofErr w:type="gramEnd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proofErr w:type="spellEnd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) по адресу</w:t>
      </w:r>
      <w:r w:rsidRPr="00A945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="007E5D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A94501" w:rsidRPr="007E5D60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свободно, своей волей и в своем интересе даю согласие уполномоченным должностным лицам (далее - Организатор) с использованием средств автоматизации и/или без использования таких средств (Согласие).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Согласие предоставляется: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  <w:proofErr w:type="gramEnd"/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обработку моих персональных данных Организатору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раскрытие персональных данных Оператору, уполномоченному Организатором на обработку персональных данных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раскрытие персональных данных неопределенному кругу лиц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включение моих персональных данных в общедоступные источники (публикацию)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обработку моих персональных данных, относящихся к специальным категориям, и их распространение (раскрытие неопределенному кругу лиц)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□ 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94501" w:rsidRPr="007E5D60" w:rsidRDefault="00A94501" w:rsidP="00E12F5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распространяется на следующую информацию: </w:t>
      </w:r>
      <w:r w:rsidRPr="007E5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</w:t>
      </w:r>
      <w:proofErr w:type="gramEnd"/>
      <w:r w:rsidRPr="007E5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нтификационный номер налогоплательщика; </w:t>
      </w:r>
      <w:r w:rsidRPr="007E5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7E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94501" w:rsidRPr="007E5D60" w:rsidRDefault="00A94501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94501" w:rsidRPr="007E5D60" w:rsidRDefault="00A94501" w:rsidP="007E5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Данное Согласие действует</w:t>
      </w:r>
      <w:r w:rsidR="007E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«__»________</w:t>
      </w: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по </w:t>
      </w:r>
      <w:r w:rsidR="007E5D60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</w:t>
      </w:r>
      <w:proofErr w:type="gramStart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94501" w:rsidRPr="007E5D60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7E5D6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7E5D6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</w:p>
    <w:p w:rsidR="00A94501" w:rsidRPr="00E12F56" w:rsidRDefault="00A94501" w:rsidP="00A94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12F5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(Ф.И.О., подпись лица, давшего согласие)</w:t>
      </w:r>
    </w:p>
    <w:sectPr w:rsidR="00A94501" w:rsidRPr="00E12F56" w:rsidSect="00E7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FE" w:rsidRDefault="001B19FE" w:rsidP="00021A38">
      <w:pPr>
        <w:spacing w:after="0" w:line="240" w:lineRule="auto"/>
      </w:pPr>
      <w:r>
        <w:separator/>
      </w:r>
    </w:p>
  </w:endnote>
  <w:endnote w:type="continuationSeparator" w:id="0">
    <w:p w:rsidR="001B19FE" w:rsidRDefault="001B19FE" w:rsidP="000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Default="00AC0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FE" w:rsidRDefault="001B19FE" w:rsidP="00021A38">
      <w:pPr>
        <w:spacing w:after="0" w:line="240" w:lineRule="auto"/>
      </w:pPr>
      <w:r>
        <w:separator/>
      </w:r>
    </w:p>
  </w:footnote>
  <w:footnote w:type="continuationSeparator" w:id="0">
    <w:p w:rsidR="001B19FE" w:rsidRDefault="001B19FE" w:rsidP="000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D40A20" w:rsidRDefault="00AC0659" w:rsidP="00D40A2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9" w:rsidRPr="00AC7BA1" w:rsidRDefault="00AC0659" w:rsidP="00AC7BA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B28"/>
    <w:multiLevelType w:val="hybridMultilevel"/>
    <w:tmpl w:val="67AA7F5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A3B7349"/>
    <w:multiLevelType w:val="multilevel"/>
    <w:tmpl w:val="8668BD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">
    <w:nsid w:val="1D435931"/>
    <w:multiLevelType w:val="multilevel"/>
    <w:tmpl w:val="08445B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43AB9"/>
    <w:multiLevelType w:val="hybridMultilevel"/>
    <w:tmpl w:val="DABE281A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488E2A89"/>
    <w:multiLevelType w:val="multilevel"/>
    <w:tmpl w:val="2C1A3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61DEB"/>
    <w:multiLevelType w:val="multilevel"/>
    <w:tmpl w:val="0044740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D3791"/>
    <w:multiLevelType w:val="multilevel"/>
    <w:tmpl w:val="4B6035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7">
    <w:nsid w:val="5A5078B2"/>
    <w:multiLevelType w:val="hybridMultilevel"/>
    <w:tmpl w:val="AE4E9A74"/>
    <w:lvl w:ilvl="0" w:tplc="616E441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FF3934"/>
    <w:multiLevelType w:val="multilevel"/>
    <w:tmpl w:val="7B54B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77430A"/>
    <w:multiLevelType w:val="hybridMultilevel"/>
    <w:tmpl w:val="38CAFAC8"/>
    <w:lvl w:ilvl="0" w:tplc="82DEDF4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2AA6CC">
      <w:numFmt w:val="bullet"/>
      <w:lvlText w:val="•"/>
      <w:lvlJc w:val="left"/>
      <w:pPr>
        <w:ind w:left="1426" w:hanging="360"/>
      </w:pPr>
      <w:rPr>
        <w:rFonts w:hint="default"/>
        <w:lang w:val="ru-RU" w:eastAsia="ru-RU" w:bidi="ru-RU"/>
      </w:rPr>
    </w:lvl>
    <w:lvl w:ilvl="2" w:tplc="85AC9AD8">
      <w:numFmt w:val="bullet"/>
      <w:lvlText w:val="•"/>
      <w:lvlJc w:val="left"/>
      <w:pPr>
        <w:ind w:left="2373" w:hanging="360"/>
      </w:pPr>
      <w:rPr>
        <w:rFonts w:hint="default"/>
        <w:lang w:val="ru-RU" w:eastAsia="ru-RU" w:bidi="ru-RU"/>
      </w:rPr>
    </w:lvl>
    <w:lvl w:ilvl="3" w:tplc="BE2AC078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4" w:tplc="66564AE0">
      <w:numFmt w:val="bullet"/>
      <w:lvlText w:val="•"/>
      <w:lvlJc w:val="left"/>
      <w:pPr>
        <w:ind w:left="4267" w:hanging="360"/>
      </w:pPr>
      <w:rPr>
        <w:rFonts w:hint="default"/>
        <w:lang w:val="ru-RU" w:eastAsia="ru-RU" w:bidi="ru-RU"/>
      </w:rPr>
    </w:lvl>
    <w:lvl w:ilvl="5" w:tplc="E9063C88">
      <w:numFmt w:val="bullet"/>
      <w:lvlText w:val="•"/>
      <w:lvlJc w:val="left"/>
      <w:pPr>
        <w:ind w:left="5214" w:hanging="360"/>
      </w:pPr>
      <w:rPr>
        <w:rFonts w:hint="default"/>
        <w:lang w:val="ru-RU" w:eastAsia="ru-RU" w:bidi="ru-RU"/>
      </w:rPr>
    </w:lvl>
    <w:lvl w:ilvl="6" w:tplc="87822F7C">
      <w:numFmt w:val="bullet"/>
      <w:lvlText w:val="•"/>
      <w:lvlJc w:val="left"/>
      <w:pPr>
        <w:ind w:left="6161" w:hanging="360"/>
      </w:pPr>
      <w:rPr>
        <w:rFonts w:hint="default"/>
        <w:lang w:val="ru-RU" w:eastAsia="ru-RU" w:bidi="ru-RU"/>
      </w:rPr>
    </w:lvl>
    <w:lvl w:ilvl="7" w:tplc="354ABC84">
      <w:numFmt w:val="bullet"/>
      <w:lvlText w:val="•"/>
      <w:lvlJc w:val="left"/>
      <w:pPr>
        <w:ind w:left="7108" w:hanging="360"/>
      </w:pPr>
      <w:rPr>
        <w:rFonts w:hint="default"/>
        <w:lang w:val="ru-RU" w:eastAsia="ru-RU" w:bidi="ru-RU"/>
      </w:rPr>
    </w:lvl>
    <w:lvl w:ilvl="8" w:tplc="9BB4AE48">
      <w:numFmt w:val="bullet"/>
      <w:lvlText w:val="•"/>
      <w:lvlJc w:val="left"/>
      <w:pPr>
        <w:ind w:left="8055" w:hanging="360"/>
      </w:pPr>
      <w:rPr>
        <w:rFonts w:hint="default"/>
        <w:lang w:val="ru-RU" w:eastAsia="ru-RU" w:bidi="ru-RU"/>
      </w:rPr>
    </w:lvl>
  </w:abstractNum>
  <w:abstractNum w:abstractNumId="10">
    <w:nsid w:val="7F646ADE"/>
    <w:multiLevelType w:val="hybridMultilevel"/>
    <w:tmpl w:val="43D00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D0"/>
    <w:rsid w:val="000149DC"/>
    <w:rsid w:val="00021A38"/>
    <w:rsid w:val="00023407"/>
    <w:rsid w:val="00045E1E"/>
    <w:rsid w:val="00046796"/>
    <w:rsid w:val="0005266E"/>
    <w:rsid w:val="0005425C"/>
    <w:rsid w:val="00054C03"/>
    <w:rsid w:val="00055FA7"/>
    <w:rsid w:val="000573E4"/>
    <w:rsid w:val="000A0BFC"/>
    <w:rsid w:val="000A734F"/>
    <w:rsid w:val="000B4FB5"/>
    <w:rsid w:val="000B4FC7"/>
    <w:rsid w:val="000B59FC"/>
    <w:rsid w:val="000C2B18"/>
    <w:rsid w:val="000D0C59"/>
    <w:rsid w:val="000D2C7E"/>
    <w:rsid w:val="000D30F9"/>
    <w:rsid w:val="000E2718"/>
    <w:rsid w:val="000E3350"/>
    <w:rsid w:val="000F1F38"/>
    <w:rsid w:val="000F3637"/>
    <w:rsid w:val="000F7349"/>
    <w:rsid w:val="001041B7"/>
    <w:rsid w:val="00121B8B"/>
    <w:rsid w:val="00122FB3"/>
    <w:rsid w:val="00123E97"/>
    <w:rsid w:val="00126AFB"/>
    <w:rsid w:val="00127363"/>
    <w:rsid w:val="001A1BE2"/>
    <w:rsid w:val="001B19FE"/>
    <w:rsid w:val="001B7013"/>
    <w:rsid w:val="001D3AEF"/>
    <w:rsid w:val="001F0D70"/>
    <w:rsid w:val="0021132E"/>
    <w:rsid w:val="00213A07"/>
    <w:rsid w:val="00216AD0"/>
    <w:rsid w:val="00222C1B"/>
    <w:rsid w:val="00231349"/>
    <w:rsid w:val="00231531"/>
    <w:rsid w:val="00262514"/>
    <w:rsid w:val="00271837"/>
    <w:rsid w:val="002737A1"/>
    <w:rsid w:val="00273A81"/>
    <w:rsid w:val="00276948"/>
    <w:rsid w:val="00281407"/>
    <w:rsid w:val="00287B07"/>
    <w:rsid w:val="002924AF"/>
    <w:rsid w:val="002C1E1C"/>
    <w:rsid w:val="002D579E"/>
    <w:rsid w:val="002E44BF"/>
    <w:rsid w:val="002E73D5"/>
    <w:rsid w:val="002F2A67"/>
    <w:rsid w:val="003010C3"/>
    <w:rsid w:val="00306B69"/>
    <w:rsid w:val="00312C70"/>
    <w:rsid w:val="00315683"/>
    <w:rsid w:val="003455B6"/>
    <w:rsid w:val="003551E9"/>
    <w:rsid w:val="00376759"/>
    <w:rsid w:val="003771AF"/>
    <w:rsid w:val="0039592D"/>
    <w:rsid w:val="003A12D3"/>
    <w:rsid w:val="003D0577"/>
    <w:rsid w:val="003E55B7"/>
    <w:rsid w:val="003E771D"/>
    <w:rsid w:val="003F0636"/>
    <w:rsid w:val="003F6219"/>
    <w:rsid w:val="004227D1"/>
    <w:rsid w:val="00444CD8"/>
    <w:rsid w:val="004457EE"/>
    <w:rsid w:val="0045715B"/>
    <w:rsid w:val="004571B9"/>
    <w:rsid w:val="0048552D"/>
    <w:rsid w:val="00491E31"/>
    <w:rsid w:val="00492F8C"/>
    <w:rsid w:val="004944C5"/>
    <w:rsid w:val="004973F0"/>
    <w:rsid w:val="004B7E3C"/>
    <w:rsid w:val="004C111F"/>
    <w:rsid w:val="004D668E"/>
    <w:rsid w:val="004E4A7A"/>
    <w:rsid w:val="004E75DB"/>
    <w:rsid w:val="004F4D42"/>
    <w:rsid w:val="0050291E"/>
    <w:rsid w:val="005038BD"/>
    <w:rsid w:val="00511F22"/>
    <w:rsid w:val="0053624F"/>
    <w:rsid w:val="00541FA2"/>
    <w:rsid w:val="00570935"/>
    <w:rsid w:val="0057236D"/>
    <w:rsid w:val="00572F52"/>
    <w:rsid w:val="005759DC"/>
    <w:rsid w:val="005779C0"/>
    <w:rsid w:val="00583A68"/>
    <w:rsid w:val="00587DB7"/>
    <w:rsid w:val="005A1550"/>
    <w:rsid w:val="005A2C78"/>
    <w:rsid w:val="005A6CDA"/>
    <w:rsid w:val="005B2E24"/>
    <w:rsid w:val="005B7043"/>
    <w:rsid w:val="005C7036"/>
    <w:rsid w:val="005D43EE"/>
    <w:rsid w:val="005D797C"/>
    <w:rsid w:val="005F5627"/>
    <w:rsid w:val="00603DE2"/>
    <w:rsid w:val="00622419"/>
    <w:rsid w:val="00627F73"/>
    <w:rsid w:val="006334CC"/>
    <w:rsid w:val="00634D18"/>
    <w:rsid w:val="0063570C"/>
    <w:rsid w:val="00636B8B"/>
    <w:rsid w:val="00645DBB"/>
    <w:rsid w:val="0065289E"/>
    <w:rsid w:val="006551A2"/>
    <w:rsid w:val="0065748C"/>
    <w:rsid w:val="00662CEA"/>
    <w:rsid w:val="00687B85"/>
    <w:rsid w:val="006902A2"/>
    <w:rsid w:val="0069117E"/>
    <w:rsid w:val="00692C60"/>
    <w:rsid w:val="006C2408"/>
    <w:rsid w:val="006D6782"/>
    <w:rsid w:val="006F0BD2"/>
    <w:rsid w:val="006F45C2"/>
    <w:rsid w:val="006F5337"/>
    <w:rsid w:val="00701AAA"/>
    <w:rsid w:val="00722078"/>
    <w:rsid w:val="0073009F"/>
    <w:rsid w:val="00735A91"/>
    <w:rsid w:val="007504D2"/>
    <w:rsid w:val="00750BEE"/>
    <w:rsid w:val="00752708"/>
    <w:rsid w:val="0076035D"/>
    <w:rsid w:val="00764783"/>
    <w:rsid w:val="00784B41"/>
    <w:rsid w:val="007860B7"/>
    <w:rsid w:val="0079242D"/>
    <w:rsid w:val="007A5D7C"/>
    <w:rsid w:val="007B332C"/>
    <w:rsid w:val="007E3FD5"/>
    <w:rsid w:val="007E5D60"/>
    <w:rsid w:val="007F7E2F"/>
    <w:rsid w:val="00814F7C"/>
    <w:rsid w:val="008227CB"/>
    <w:rsid w:val="00822D19"/>
    <w:rsid w:val="0082440C"/>
    <w:rsid w:val="00831FED"/>
    <w:rsid w:val="008448C0"/>
    <w:rsid w:val="00851A13"/>
    <w:rsid w:val="00855B0E"/>
    <w:rsid w:val="00856195"/>
    <w:rsid w:val="0085751A"/>
    <w:rsid w:val="00891EA2"/>
    <w:rsid w:val="008A703A"/>
    <w:rsid w:val="00906C30"/>
    <w:rsid w:val="00916E5F"/>
    <w:rsid w:val="009221F4"/>
    <w:rsid w:val="00925349"/>
    <w:rsid w:val="00947180"/>
    <w:rsid w:val="00947801"/>
    <w:rsid w:val="009532E0"/>
    <w:rsid w:val="009607BC"/>
    <w:rsid w:val="0096371E"/>
    <w:rsid w:val="00966877"/>
    <w:rsid w:val="00974F70"/>
    <w:rsid w:val="00982027"/>
    <w:rsid w:val="009911B4"/>
    <w:rsid w:val="009C5F32"/>
    <w:rsid w:val="009D5526"/>
    <w:rsid w:val="009E28E6"/>
    <w:rsid w:val="009E4728"/>
    <w:rsid w:val="009E5F4E"/>
    <w:rsid w:val="009E628B"/>
    <w:rsid w:val="009F71B0"/>
    <w:rsid w:val="00A12EBC"/>
    <w:rsid w:val="00A360BD"/>
    <w:rsid w:val="00A71E7E"/>
    <w:rsid w:val="00A81F7E"/>
    <w:rsid w:val="00A94501"/>
    <w:rsid w:val="00AB64D8"/>
    <w:rsid w:val="00AC0659"/>
    <w:rsid w:val="00AD56BD"/>
    <w:rsid w:val="00AF7933"/>
    <w:rsid w:val="00B01667"/>
    <w:rsid w:val="00B01EEC"/>
    <w:rsid w:val="00B119CF"/>
    <w:rsid w:val="00B1640F"/>
    <w:rsid w:val="00B1650B"/>
    <w:rsid w:val="00B338DD"/>
    <w:rsid w:val="00B65ACC"/>
    <w:rsid w:val="00B667B0"/>
    <w:rsid w:val="00B667F8"/>
    <w:rsid w:val="00B71420"/>
    <w:rsid w:val="00B743B1"/>
    <w:rsid w:val="00B77A0E"/>
    <w:rsid w:val="00B92BF4"/>
    <w:rsid w:val="00BA2825"/>
    <w:rsid w:val="00BA5B8B"/>
    <w:rsid w:val="00BB0D15"/>
    <w:rsid w:val="00BB3758"/>
    <w:rsid w:val="00BB4550"/>
    <w:rsid w:val="00BB542F"/>
    <w:rsid w:val="00BC4E4B"/>
    <w:rsid w:val="00BD24CC"/>
    <w:rsid w:val="00BE489A"/>
    <w:rsid w:val="00BF2D1D"/>
    <w:rsid w:val="00C0129B"/>
    <w:rsid w:val="00C0614D"/>
    <w:rsid w:val="00C105B3"/>
    <w:rsid w:val="00C11729"/>
    <w:rsid w:val="00C13B0F"/>
    <w:rsid w:val="00C1632D"/>
    <w:rsid w:val="00C16E83"/>
    <w:rsid w:val="00C231CA"/>
    <w:rsid w:val="00C32827"/>
    <w:rsid w:val="00C44C2B"/>
    <w:rsid w:val="00C51CA9"/>
    <w:rsid w:val="00C54724"/>
    <w:rsid w:val="00C619CB"/>
    <w:rsid w:val="00C800E8"/>
    <w:rsid w:val="00CA59C5"/>
    <w:rsid w:val="00CA62AC"/>
    <w:rsid w:val="00CA76B2"/>
    <w:rsid w:val="00CB134E"/>
    <w:rsid w:val="00CC0B89"/>
    <w:rsid w:val="00CE4B46"/>
    <w:rsid w:val="00D13E03"/>
    <w:rsid w:val="00D16BB3"/>
    <w:rsid w:val="00D27E7C"/>
    <w:rsid w:val="00D3324C"/>
    <w:rsid w:val="00D352F2"/>
    <w:rsid w:val="00D45580"/>
    <w:rsid w:val="00D52A1A"/>
    <w:rsid w:val="00D52EE3"/>
    <w:rsid w:val="00D636F4"/>
    <w:rsid w:val="00D6555A"/>
    <w:rsid w:val="00D660AA"/>
    <w:rsid w:val="00D71608"/>
    <w:rsid w:val="00D87B1A"/>
    <w:rsid w:val="00D97235"/>
    <w:rsid w:val="00DA45B0"/>
    <w:rsid w:val="00DA593E"/>
    <w:rsid w:val="00DB1D6B"/>
    <w:rsid w:val="00DB52D0"/>
    <w:rsid w:val="00DC4785"/>
    <w:rsid w:val="00DD5ED5"/>
    <w:rsid w:val="00E057A3"/>
    <w:rsid w:val="00E12F56"/>
    <w:rsid w:val="00E13469"/>
    <w:rsid w:val="00E156EA"/>
    <w:rsid w:val="00E15A62"/>
    <w:rsid w:val="00E16472"/>
    <w:rsid w:val="00E26AA7"/>
    <w:rsid w:val="00E313ED"/>
    <w:rsid w:val="00E37411"/>
    <w:rsid w:val="00E46282"/>
    <w:rsid w:val="00E47E09"/>
    <w:rsid w:val="00E61FC9"/>
    <w:rsid w:val="00E652B4"/>
    <w:rsid w:val="00E663C2"/>
    <w:rsid w:val="00E70AD0"/>
    <w:rsid w:val="00E729F0"/>
    <w:rsid w:val="00E757BA"/>
    <w:rsid w:val="00E8397A"/>
    <w:rsid w:val="00EC241A"/>
    <w:rsid w:val="00ED3AE4"/>
    <w:rsid w:val="00EE1293"/>
    <w:rsid w:val="00EE5D36"/>
    <w:rsid w:val="00EF0485"/>
    <w:rsid w:val="00EF38D8"/>
    <w:rsid w:val="00F25AB3"/>
    <w:rsid w:val="00F2726A"/>
    <w:rsid w:val="00F33349"/>
    <w:rsid w:val="00F4513A"/>
    <w:rsid w:val="00F5545A"/>
    <w:rsid w:val="00F62430"/>
    <w:rsid w:val="00F76CB8"/>
    <w:rsid w:val="00FA5EAF"/>
    <w:rsid w:val="00FB3F7B"/>
    <w:rsid w:val="00FB4FED"/>
    <w:rsid w:val="00FC099E"/>
    <w:rsid w:val="00FD5111"/>
    <w:rsid w:val="00FD5556"/>
    <w:rsid w:val="00FE1BC4"/>
    <w:rsid w:val="00FF5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737A1"/>
    <w:pPr>
      <w:keepNext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73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5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6AD0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styleId="a5">
    <w:name w:val="Hyperlink"/>
    <w:basedOn w:val="a0"/>
    <w:uiPriority w:val="99"/>
    <w:unhideWhenUsed/>
    <w:rsid w:val="00216AD0"/>
    <w:rPr>
      <w:color w:val="0000FF" w:themeColor="hyperlink"/>
      <w:u w:val="single"/>
    </w:rPr>
  </w:style>
  <w:style w:type="paragraph" w:styleId="a6">
    <w:name w:val="No Spacing"/>
    <w:uiPriority w:val="1"/>
    <w:qFormat/>
    <w:rsid w:val="00216AD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2737A1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73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7">
    <w:name w:val="Table Grid"/>
    <w:basedOn w:val="a1"/>
    <w:uiPriority w:val="59"/>
    <w:rsid w:val="0042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F71B0"/>
    <w:rPr>
      <w:color w:val="800080" w:themeColor="followedHyperlink"/>
      <w:u w:val="single"/>
    </w:rPr>
  </w:style>
  <w:style w:type="character" w:styleId="a9">
    <w:name w:val="Strong"/>
    <w:basedOn w:val="a0"/>
    <w:qFormat/>
    <w:rsid w:val="00906C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7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Основной текст_"/>
    <w:basedOn w:val="a0"/>
    <w:link w:val="6"/>
    <w:rsid w:val="00687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c"/>
    <w:rsid w:val="00687B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B01E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1E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B01EE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 + Курсив"/>
    <w:basedOn w:val="11"/>
    <w:rsid w:val="00B01EE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c"/>
    <w:rsid w:val="00B01E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01EEC"/>
    <w:pPr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B01EEC"/>
    <w:pPr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_"/>
    <w:link w:val="22"/>
    <w:rsid w:val="00BB45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BB455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550"/>
    <w:pPr>
      <w:shd w:val="clear" w:color="auto" w:fill="FFFFFF"/>
      <w:spacing w:after="0" w:line="278" w:lineRule="exact"/>
      <w:ind w:hanging="1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B4550"/>
    <w:pPr>
      <w:shd w:val="clear" w:color="auto" w:fill="FFFFFF"/>
      <w:spacing w:before="720" w:after="3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115pt">
    <w:name w:val="Основной текст (5) + 11;5 pt"/>
    <w:rsid w:val="00BB4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link w:val="90"/>
    <w:rsid w:val="00662CEA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link w:val="af1"/>
    <w:rsid w:val="00662C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2">
    <w:name w:val="Подпись к таблице + Курсив"/>
    <w:rsid w:val="00662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662C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2CEA"/>
    <w:pPr>
      <w:shd w:val="clear" w:color="auto" w:fill="FFFFFF"/>
      <w:spacing w:before="660" w:after="1260" w:line="245" w:lineRule="exac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70">
    <w:name w:val="Основной текст (7)"/>
    <w:basedOn w:val="a"/>
    <w:link w:val="7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1">
    <w:name w:val="Основной текст (6)"/>
    <w:basedOn w:val="a"/>
    <w:link w:val="60"/>
    <w:rsid w:val="00662CE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1">
    <w:name w:val="Подпись к таблице"/>
    <w:basedOn w:val="a"/>
    <w:link w:val="af0"/>
    <w:rsid w:val="00662C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rsid w:val="00662CE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5">
    <w:name w:val="Сноска (2)_"/>
    <w:link w:val="26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3">
    <w:name w:val="Оглавление_"/>
    <w:link w:val="af4"/>
    <w:rsid w:val="00AC06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главление (2)_"/>
    <w:link w:val="28"/>
    <w:rsid w:val="00AC065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15pt">
    <w:name w:val="Оглавление (2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1115pt">
    <w:name w:val="Основной текст (11) + 11;5 pt;Не полужирный;Не курсив"/>
    <w:rsid w:val="00AC065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Основной текст (6) + Не курсив"/>
    <w:rsid w:val="00AC06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6">
    <w:name w:val="Сноска (2)"/>
    <w:basedOn w:val="a"/>
    <w:link w:val="25"/>
    <w:rsid w:val="00AC065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4">
    <w:name w:val="Оглавление"/>
    <w:basedOn w:val="a"/>
    <w:link w:val="af3"/>
    <w:rsid w:val="00AC0659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Оглавление (2)"/>
    <w:basedOn w:val="a"/>
    <w:link w:val="27"/>
    <w:rsid w:val="00AC0659"/>
    <w:pPr>
      <w:shd w:val="clear" w:color="auto" w:fill="FFFFFF"/>
      <w:spacing w:after="0" w:line="264" w:lineRule="exact"/>
      <w:ind w:firstLine="3160"/>
    </w:pPr>
    <w:rPr>
      <w:rFonts w:ascii="Times New Roman" w:eastAsia="Times New Roman" w:hAnsi="Times New Roman" w:cs="Times New Roman"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AC065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1BE7-E3DE-4087-9DB9-0FC4887E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1-24T05:21:00Z</cp:lastPrinted>
  <dcterms:created xsi:type="dcterms:W3CDTF">2023-01-26T00:15:00Z</dcterms:created>
  <dcterms:modified xsi:type="dcterms:W3CDTF">2023-01-26T00:15:00Z</dcterms:modified>
</cp:coreProperties>
</file>